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292E" w14:textId="16DC6964" w:rsidR="00770541" w:rsidRDefault="00770541" w:rsidP="00C56C95">
      <w:pPr>
        <w:shd w:val="clear" w:color="auto" w:fill="FFFFFF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Załącznik do Uchwały Nr </w:t>
      </w:r>
      <w:r w:rsidR="00885BFD">
        <w:rPr>
          <w:rFonts w:ascii="Verdana" w:eastAsia="Times New Roman" w:hAnsi="Verdana" w:cs="Arial"/>
          <w:bCs/>
          <w:sz w:val="20"/>
          <w:szCs w:val="20"/>
          <w:lang w:eastAsia="pl-PL"/>
        </w:rPr>
        <w:t>249</w:t>
      </w:r>
      <w:r>
        <w:rPr>
          <w:rFonts w:ascii="Verdana" w:eastAsia="Times New Roman" w:hAnsi="Verdana" w:cs="Arial"/>
          <w:sz w:val="18"/>
          <w:szCs w:val="18"/>
          <w:lang w:eastAsia="pl-PL"/>
        </w:rPr>
        <w:t>/20</w:t>
      </w:r>
      <w:r w:rsidR="00890755">
        <w:rPr>
          <w:rFonts w:ascii="Verdana" w:eastAsia="Times New Roman" w:hAnsi="Verdana" w:cs="Arial"/>
          <w:sz w:val="18"/>
          <w:szCs w:val="18"/>
          <w:lang w:eastAsia="pl-PL"/>
        </w:rPr>
        <w:t xml:space="preserve">20 </w:t>
      </w:r>
      <w:r>
        <w:rPr>
          <w:rFonts w:ascii="Verdana" w:eastAsia="Times New Roman" w:hAnsi="Verdana" w:cs="Arial"/>
          <w:sz w:val="18"/>
          <w:szCs w:val="18"/>
          <w:lang w:eastAsia="pl-PL"/>
        </w:rPr>
        <w:t>Zarządu Giełdy</w:t>
      </w:r>
      <w:r w:rsidR="00C56C95">
        <w:rPr>
          <w:rFonts w:ascii="Verdana" w:eastAsia="Times New Roman" w:hAnsi="Verdana" w:cs="Arial"/>
          <w:sz w:val="18"/>
          <w:szCs w:val="18"/>
          <w:lang w:eastAsia="pl-PL"/>
        </w:rPr>
        <w:br/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z dnia </w:t>
      </w:r>
      <w:r w:rsidR="00885BFD">
        <w:rPr>
          <w:rFonts w:ascii="Verdana" w:eastAsia="Times New Roman" w:hAnsi="Verdana" w:cs="Arial"/>
          <w:sz w:val="18"/>
          <w:szCs w:val="18"/>
          <w:lang w:eastAsia="pl-PL"/>
        </w:rPr>
        <w:t>30</w:t>
      </w:r>
      <w:bookmarkStart w:id="0" w:name="_GoBack"/>
      <w:bookmarkEnd w:id="0"/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150977">
        <w:rPr>
          <w:rFonts w:ascii="Verdana" w:eastAsia="Times New Roman" w:hAnsi="Verdana" w:cs="Arial"/>
          <w:sz w:val="18"/>
          <w:szCs w:val="18"/>
          <w:lang w:eastAsia="pl-PL"/>
        </w:rPr>
        <w:t>marca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20</w:t>
      </w:r>
      <w:r w:rsidR="00890755">
        <w:rPr>
          <w:rFonts w:ascii="Verdana" w:eastAsia="Times New Roman" w:hAnsi="Verdana" w:cs="Arial"/>
          <w:sz w:val="18"/>
          <w:szCs w:val="18"/>
          <w:lang w:eastAsia="pl-PL"/>
        </w:rPr>
        <w:t>20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r.</w:t>
      </w:r>
    </w:p>
    <w:p w14:paraId="1115A7D3" w14:textId="77777777" w:rsidR="00451B92" w:rsidRDefault="00451B92" w:rsidP="00451B92">
      <w:pPr>
        <w:shd w:val="clear" w:color="auto" w:fill="FFFFFF"/>
        <w:spacing w:after="120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06D40DFE" w14:textId="77777777" w:rsidR="00D2147D" w:rsidRDefault="00E55C41" w:rsidP="00C56C95">
      <w:pPr>
        <w:shd w:val="clear" w:color="auto" w:fill="FFFFFF"/>
        <w:spacing w:after="120" w:line="360" w:lineRule="auto"/>
        <w:ind w:right="-1531"/>
        <w:contextualSpacing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61112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Minimalna wartość transakcji pakietowej dla akcji notowanych </w:t>
      </w:r>
      <w:r w:rsidR="00B241A4">
        <w:rPr>
          <w:rFonts w:ascii="Verdana" w:eastAsia="Times New Roman" w:hAnsi="Verdana" w:cs="Arial"/>
          <w:b/>
          <w:sz w:val="20"/>
          <w:szCs w:val="20"/>
          <w:lang w:eastAsia="pl-PL"/>
        </w:rPr>
        <w:br/>
      </w:r>
      <w:r w:rsidR="00D2147D">
        <w:rPr>
          <w:rFonts w:ascii="Verdana" w:eastAsia="Times New Roman" w:hAnsi="Verdana" w:cs="Arial"/>
          <w:b/>
          <w:sz w:val="20"/>
          <w:szCs w:val="20"/>
          <w:lang w:eastAsia="pl-PL"/>
        </w:rPr>
        <w:t>w alternatywnym systemie obrotu</w:t>
      </w:r>
      <w:r w:rsidR="00C56C95">
        <w:rPr>
          <w:rFonts w:ascii="Verdana" w:eastAsia="Times New Roman" w:hAnsi="Verdana" w:cs="Arial"/>
          <w:b/>
          <w:sz w:val="20"/>
          <w:szCs w:val="20"/>
          <w:lang w:eastAsia="pl-PL"/>
        </w:rPr>
        <w:t>:</w:t>
      </w:r>
      <w:r w:rsidR="00D2147D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</w:p>
    <w:tbl>
      <w:tblPr>
        <w:tblW w:w="839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75"/>
        <w:gridCol w:w="1197"/>
        <w:gridCol w:w="2002"/>
        <w:gridCol w:w="2360"/>
      </w:tblGrid>
      <w:tr w:rsidR="00477193" w:rsidRPr="00990ADF" w14:paraId="5A917F00" w14:textId="77777777" w:rsidTr="00C02CC7">
        <w:trPr>
          <w:trHeight w:val="960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C47C96" w14:textId="77777777" w:rsidR="00477193" w:rsidRPr="00990ADF" w:rsidRDefault="00477193" w:rsidP="00C02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A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EC4103" w14:textId="77777777" w:rsidR="00477193" w:rsidRPr="00990ADF" w:rsidRDefault="00477193" w:rsidP="00C02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A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skrócona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686E49C" w14:textId="77777777" w:rsidR="00477193" w:rsidRPr="00990ADF" w:rsidRDefault="00477193" w:rsidP="00C02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A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FD0A50" w14:textId="77777777" w:rsidR="00477193" w:rsidRPr="00990ADF" w:rsidRDefault="00477193" w:rsidP="00C02CC7">
            <w:pPr>
              <w:spacing w:after="0" w:line="240" w:lineRule="auto"/>
              <w:ind w:left="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A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d ISIN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819081" w14:textId="77777777" w:rsidR="00477193" w:rsidRPr="00990ADF" w:rsidRDefault="00477193" w:rsidP="00C02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0A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imalna wartość transakcji pakietowej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990A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w PLN)</w:t>
            </w:r>
          </w:p>
        </w:tc>
      </w:tr>
      <w:tr w:rsidR="00477193" w:rsidRPr="007F2954" w14:paraId="6AD1A870" w14:textId="77777777" w:rsidTr="00C02CC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108C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193C4" w14:textId="62BFA9E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01CYBATON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95EE" w14:textId="6DE68B6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01C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A8920" w14:textId="407F42B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VCAOC00015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B7D46" w14:textId="6D2E4A67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C1C4B8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D1D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01E5" w14:textId="23E943E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CPARTN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49CA2" w14:textId="46DF0A1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C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9E903" w14:textId="759353B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2CPRT000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D0317" w14:textId="2FFFB69A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BD2B5E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EFB3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DA3D6" w14:textId="000CF60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INTELLEC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FB3E" w14:textId="0C48553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I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D63B3" w14:textId="4DF93E6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2INTC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68C56" w14:textId="6DDBB160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DE306D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3A83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7F44" w14:textId="2030B43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MAS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63F13" w14:textId="077DD9F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M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A0E7" w14:textId="0220104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4MASS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FB86D" w14:textId="231E5AED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193C0F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2665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FC4B0" w14:textId="5E9300B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MOBILIT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5F2B" w14:textId="488FCD1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4M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4B62F" w14:textId="4FBCC0C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SLTN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E0070" w14:textId="173D6E90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6BD990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F249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4A35A" w14:textId="2AC747F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THAVENU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7C74" w14:textId="3A212E7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A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2FED" w14:textId="2600739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5AVNH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5835E" w14:textId="7A5FDC1E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C6DA89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2A6B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9022C" w14:textId="4A8C70C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7FI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5076A" w14:textId="08D00C5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7F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252E" w14:textId="307725D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RCPS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12DFA" w14:textId="65F3DC6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20C679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4BE0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BD19" w14:textId="575B752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7LEVEL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C3110" w14:textId="6AAAE85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7LV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30982" w14:textId="399FEC6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7LVLS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C079C6" w14:textId="473E12D9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5B04C8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CA58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57E8B" w14:textId="3365F55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ALLIANC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4559E" w14:textId="6981AA4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A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54DF1" w14:textId="2E6F1F7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IDVN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FBCB3A" w14:textId="78161939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29BACC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DCCB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1411" w14:textId="02D2A47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BA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8C1F" w14:textId="65FCD76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B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140BB" w14:textId="2FE15B2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BAK0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7CF3A5" w14:textId="73729685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5D9AD1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22BD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17B55" w14:textId="0E0564B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BSINV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56171" w14:textId="7FF6098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I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805BD" w14:textId="1CD7CD8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BSIN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E10DC3" w14:textId="1DF51727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12ABBF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D8A6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E2B40" w14:textId="5E85FBD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CART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E1304" w14:textId="551B950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C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2EFB" w14:textId="1E30847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CRTS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734BAB" w14:textId="46574E35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2EEED8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81DD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7EFA6" w14:textId="1E6013D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CKERM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19BFB" w14:textId="66E59E4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C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BC81" w14:textId="11F60A1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CKRM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019647" w14:textId="26ED2D2E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18A1E0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DFD6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6F5A0" w14:textId="73EB12F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CREBI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9CFA5" w14:textId="1C43F5C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C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C296" w14:textId="7638E85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CREO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8BF93" w14:textId="00359CDC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F32175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D228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F350" w14:textId="23CF5C3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DAT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33966" w14:textId="6510AD7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D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E947" w14:textId="4BDB015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IK00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B1FDD" w14:textId="2BCF94BE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EA8E46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0A1E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1E143" w14:textId="5589F59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DVERTIG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BA24D" w14:textId="289FA76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V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E5171" w14:textId="0FE501F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DMSC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17446C" w14:textId="5F883BE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C5A0BA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6FAE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C3064" w14:textId="086E5C4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ERFINAN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93F6E" w14:textId="0CD7612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E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FCEE" w14:textId="3DB68F4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B00B42V2T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0E297A" w14:textId="1FA256AE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399148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F9C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4281" w14:textId="31E40F2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FH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53391" w14:textId="1527138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F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2050" w14:textId="172413C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NTHL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CC6059" w14:textId="5E16AF6C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C78E58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F228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AB915" w14:textId="2754BA0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GROLIG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B1839" w14:textId="787222D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G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D0205" w14:textId="4DAF930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Y01014521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036650" w14:textId="63A97127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646140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428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B205F" w14:textId="7666C2A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GROME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5ADBD" w14:textId="5F475B0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G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6DB3E" w14:textId="4F7D442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GRMP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59A1D" w14:textId="13ACC07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C6EF3F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A4BD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BD016" w14:textId="655FB04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IT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AA547" w14:textId="22FB607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I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33AA2" w14:textId="20B0EE6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TCDL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2D2847" w14:textId="3EB5D2B5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288BF5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880B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F506" w14:textId="606150E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KCEPTF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B7A7" w14:textId="106A98E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F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25EA7" w14:textId="647777C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KCFN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61677" w14:textId="563A11A9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B814EB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BDA7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A753" w14:textId="0CC4657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LD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1E80" w14:textId="6575AE1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L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FE5F" w14:textId="6EA3BD9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LDA0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FA75AD" w14:textId="1AACDD3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5C376D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3074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A7C9" w14:textId="74AE4F2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LEJ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9518" w14:textId="5E20824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L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BA12" w14:textId="2032033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LSMC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D2439" w14:textId="39B1CAF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173868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4782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0B51" w14:textId="74C34C5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LUMA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4C1AC" w14:textId="0354F98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LU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6B382" w14:textId="6DF4976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LMST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D16745" w14:textId="5B619746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837D5E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A9D1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5B31" w14:textId="49F53A3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NALIZ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3D58" w14:textId="5FC7050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O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12AF0" w14:textId="7118CE7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ONLIN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B92E74" w14:textId="5FB55470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47FC03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0C5A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7BCF3" w14:textId="4A75494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PANE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919E" w14:textId="10899EB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P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71DFC" w14:textId="0A9A652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PANT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36203E" w14:textId="6026D252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AB47CD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DC92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A2E9" w14:textId="4C5F6F2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P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7E44" w14:textId="0437089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S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6C454" w14:textId="4E50C31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HMSG0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16AB3F" w14:textId="0B596BCE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CA5E2C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D545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35C09" w14:textId="0089698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POLL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E7FF0" w14:textId="32A1E92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P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FCA4" w14:textId="087B901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IOMD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4F1358" w14:textId="07526895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3125F9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7F0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918D9" w14:textId="7F82BEC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P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11BA" w14:textId="55DDEC0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P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DEB2" w14:textId="3DB4202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OMST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30924" w14:textId="42427C0B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29D8F0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7EC5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026B" w14:textId="0B9D7FD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QUAB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74D8" w14:textId="343E771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QU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8898" w14:textId="5B6C276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QUA0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DE818" w14:textId="5F300656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F01568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BCC3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47AD" w14:textId="506FF75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QUAPOZ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C9296" w14:textId="7271C11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Q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05D0E" w14:textId="1109776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QA00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7ED6C0" w14:textId="33379C57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0D44D7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07A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A1B6" w14:textId="7775863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QUATEC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947D" w14:textId="72AB49F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Q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A6349" w14:textId="304276E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QTCH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6FEC98" w14:textId="00D86FD6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B677EC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F504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0A765" w14:textId="0A47182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RAM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9ACC" w14:textId="64760E2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R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93410" w14:textId="20098A7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NCNR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F2D3E" w14:textId="2911609B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89240E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C7F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07FE5" w14:textId="1AB3D35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RENAP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2A37" w14:textId="7FBF201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R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B5865" w14:textId="6240209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RBON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9B016A" w14:textId="512F779B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11F666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F8CC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6EE5" w14:textId="250C4FF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R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174B" w14:textId="6464D50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R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5263" w14:textId="0B4E4C8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GRIN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39E5E" w14:textId="55D9E992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0F15FC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2042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A6F93" w14:textId="23E277C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RKROY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72DF3" w14:textId="421A032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R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A8B0F" w14:textId="7AF7E4A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NMD0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F598BD" w14:textId="130BD3AE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4E5075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3C52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AE644" w14:textId="47C47B2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RRINE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7553" w14:textId="57B6335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R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1DAF5" w14:textId="03DC106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BNET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799F66" w14:textId="2C6D448A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7A4244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5A2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E99E8" w14:textId="76EB19C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RTGAM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35B82" w14:textId="3449CC1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R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A5861" w14:textId="0E27DA6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RTGS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ED4605" w14:textId="29F1D2BF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AFBAF7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9860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79E1" w14:textId="3D2EA78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RT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AB93B" w14:textId="41DCC99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Y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0D616" w14:textId="4E2E9BD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LPKA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41F909" w14:textId="6D1E70B5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B7AC21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BF2B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0C024" w14:textId="43D6C08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STR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1805" w14:textId="20A4966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S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E43B7" w14:textId="652A5FA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STRO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F8C3C2" w14:textId="25A39382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D4AE8D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CE2C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1639" w14:textId="0F5EAAE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TCCARG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850F1" w14:textId="3DCF677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T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E4EB" w14:textId="58C10A4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TCRG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1C147E" w14:textId="00B3718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137D29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2306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74E3" w14:textId="7F16081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TONH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7E02C" w14:textId="0B40B32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T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FE6EB" w14:textId="4C265E2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TNHT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0A8908" w14:textId="76F6B65C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D7611B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13A4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43EF" w14:textId="71BEF07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UTOSP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FAFE" w14:textId="451BE79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S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7D3F1" w14:textId="5A91388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UTSP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2A8D28" w14:textId="1033036B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C3AAB4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9A8A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C64EB" w14:textId="1016C7F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UXIL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5B78" w14:textId="5501E2A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U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9EB1A" w14:textId="4461535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XILA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FD1C7C" w14:textId="64C84584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2E0800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4BF6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115E7" w14:textId="721FC94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ZTE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0A38" w14:textId="4879409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AZ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EF53E" w14:textId="6EB0E49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ZTEC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62F868" w14:textId="133F0E24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AA3111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5D80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8A4C1" w14:textId="750E2A0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ALTICIN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5753A" w14:textId="3B70570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C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0850" w14:textId="5FC71F1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NPNT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8EC185" w14:textId="750007F2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39FC65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757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24514" w14:textId="1D3DCC4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ALTIC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0F617" w14:textId="66D2488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L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CACA" w14:textId="2C36797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LT00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5979BA" w14:textId="40DE395F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C55579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AB7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B52D" w14:textId="284BD05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BINW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D701D" w14:textId="7F85A4B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B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2F08A" w14:textId="450C5F3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BCLS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2961A" w14:textId="06AD81F2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498347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DDCC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2BFD0" w14:textId="495EE6E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ETOMA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6D32" w14:textId="58CCD20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T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B00E3" w14:textId="44A34E6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ETMX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1DE99D" w14:textId="4802E3A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C43957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23A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FB1B0" w14:textId="31E3BC7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INAR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080DC" w14:textId="08C2937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H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3C2F" w14:textId="2BA06C2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NRHL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0D9CC2" w14:textId="44624D9E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332122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F203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639A1" w14:textId="0A486F6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IOER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D957A" w14:textId="17E5B2E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E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C47CF" w14:textId="620E345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IORG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AB859F" w14:textId="55FBE72B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4BC049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69DD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1B40" w14:textId="3BE0417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IOFACTO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4989" w14:textId="253CAB8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F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B3BB" w14:textId="238D3B7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FCTR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8BF829" w14:textId="7C2E89B5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7452F2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5B44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18F0" w14:textId="2065EA4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IOGENE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BC34" w14:textId="00D973A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G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EB08" w14:textId="3136503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IOGN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519170" w14:textId="0BB02E9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45439B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F795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CF81A" w14:textId="00F734D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IOMAS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E9A5" w14:textId="26B2511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E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E1D81" w14:textId="21DCC32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MSEP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1ED167" w14:textId="2D3828FB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A267BC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8DB3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6E7AB" w14:textId="5E88EF4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IOMAXI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4438" w14:textId="4650B60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M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FDB8D" w14:textId="2163598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IOMX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66ADCD" w14:textId="7B6F1C22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EC8662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115D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BE82" w14:textId="7097411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IOPLANE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2AAB" w14:textId="75A9934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I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8BE5" w14:textId="05840F5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IOPL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57A100" w14:textId="364D62E2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A323E2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1D5E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77D42" w14:textId="51D74F9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ITEVI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2C35" w14:textId="4C16403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I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5E85C" w14:textId="0CAAFD7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TEVL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BFFBF9" w14:textId="16CB6706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C6FC8C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F919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C0920" w14:textId="143C170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IZTEC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F0AF" w14:textId="604BB30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T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C3E2A" w14:textId="531F93F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ZTKN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9D43B" w14:textId="7D7D548E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C75C46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6E7A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C1A68" w14:textId="4C21D14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LACKPO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EAB1" w14:textId="4865AC9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P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132C8" w14:textId="7F9BE27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LKPT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56227D" w14:textId="1A4CE55A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FA0ED0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05E6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B0CAA" w14:textId="13075EA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LIR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B3DD" w14:textId="1CC5EB0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L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2AE2" w14:textId="6FD7442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LIRT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3FF4D9" w14:textId="305DDA9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3ED884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9788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F1784" w14:textId="1B96BD3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LKCHNLA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61E5D" w14:textId="00E617A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T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8F8F" w14:textId="1626941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DMNMN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B1625" w14:textId="610B6309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D85497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9305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DE44" w14:textId="0CE3363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LOOB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19A11" w14:textId="03A3810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L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3CF8" w14:textId="3298862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LOBR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FB1D0" w14:textId="205EBBD7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300 000    </w:t>
            </w:r>
          </w:p>
        </w:tc>
      </w:tr>
      <w:tr w:rsidR="00477193" w:rsidRPr="007F2954" w14:paraId="004BAE3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117C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88A0D" w14:textId="6D58F9C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LUETA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503EB" w14:textId="0972220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T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41721" w14:textId="7A8F3F8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LTXG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A80EC7" w14:textId="6484FC9A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BDDD5A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C66C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0CA7" w14:textId="5CDB82C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LUMERAN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4ECA" w14:textId="6C34D62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LU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4796A" w14:textId="4209339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LMPI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02D623" w14:textId="760C3CEE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D9D5A4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58C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DE1AD" w14:textId="4E8A6EF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O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799F1" w14:textId="2FCF16C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O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98233" w14:textId="36A89F9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DRKND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04BB97" w14:textId="7E00180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CDA5AD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7DFA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BE27" w14:textId="64A6EE7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ORU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0D24F" w14:textId="7317BD0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RU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E902" w14:textId="70BB6EE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RTZM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67B012" w14:textId="619BCC6B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84CB88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A0D9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8305" w14:textId="30FE1FF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P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416A8" w14:textId="201DA45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P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FB94" w14:textId="2C378F3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LKPC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F140B8" w14:textId="6A7E7F2E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957ADB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B2D0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BB000" w14:textId="11E2031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P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BD30E" w14:textId="269E75F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P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9EDF" w14:textId="28200C9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DOMEX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37A23C" w14:textId="7090263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07177E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129D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3DAB1" w14:textId="6516131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RAND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980FC" w14:textId="1AE866B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2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FE5D" w14:textId="60B8C41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RN24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9C262E" w14:textId="2B47386A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B22C94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7297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8D6C2" w14:textId="664C0BB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RA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B5E4" w14:textId="0E6ADAE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S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5D315" w14:textId="345BAA5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NVNT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F8BCC" w14:textId="3BA22205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5FB64A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9804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1B3C3" w14:textId="55FFFAE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ROADGAT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9FF4E" w14:textId="584A192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D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2767" w14:textId="2DB4032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RDGT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0892FA" w14:textId="6DEAA18C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29D074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25DD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8405" w14:textId="5D446DA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V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B3DE" w14:textId="252F417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V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35C0" w14:textId="20EF22A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VTSA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1C204" w14:textId="111087BB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E1D89E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9B32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838F" w14:textId="4233D37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AMBRIDG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F0035" w14:textId="594487D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A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C372" w14:textId="351B6C5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CHT0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1F695" w14:textId="78181267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0022F2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FE64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F5A7" w14:textId="4E87009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ANNAB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9F1C4" w14:textId="2C2E6E6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B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CCDD7" w14:textId="0C4E658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LOCM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E15838" w14:textId="369A7690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0DCF45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46E8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7E90E" w14:textId="5EC34FD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ARBONST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48F75" w14:textId="05DA1F8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R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5F62" w14:textId="1BF7672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RBST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98114F" w14:textId="7D3C8A4B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EBDD98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A17D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1EFC" w14:textId="1692649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ARLS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E9CEF" w14:textId="092AE78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A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7289" w14:textId="4E00EF9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HOTB0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1D966" w14:textId="14F58ED7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3EF4F0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B23E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5BAF5" w14:textId="2B758D0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ARPATH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218F4" w14:textId="57B0CF0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R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1B36" w14:textId="3502952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RPCP0003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24C6E7" w14:textId="3F201A89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FBA898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89C55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5754" w14:textId="4DA6C3C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ASPA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DB19" w14:textId="11B254A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S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E4704" w14:textId="0165976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SPAM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1744E2" w14:textId="316F22DD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465DC3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3B25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9CE9" w14:textId="0F99523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C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5F68" w14:textId="07F352A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C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CB35" w14:textId="1CB74E0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CS00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409376" w14:textId="3F39A4A5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C3303E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660E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DD790" w14:textId="216E295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CTOOL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9D28" w14:textId="1A33E2A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C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10351" w14:textId="538A7BB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CTLS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8F099" w14:textId="02B979B9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567733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C64E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A07D" w14:textId="207F57F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D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7A284" w14:textId="505D990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D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28A40" w14:textId="31C5C37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DA00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EEB375" w14:textId="0AE999F6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9EEE63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9592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2D489" w14:textId="3EC4160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ENTURI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06516" w14:textId="038E1C6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TF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C440" w14:textId="7DE5748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TRGM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F9B1F" w14:textId="66B49E0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8C8B4C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2379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4C214" w14:textId="3A1F994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EREALPL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6737A" w14:textId="6947589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R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8CCAF" w14:textId="711E43A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Y01030216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614CB5" w14:textId="3115B98E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30BA74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842A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2B9A" w14:textId="297C417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F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A5D0" w14:textId="1EE7897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F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0E17F" w14:textId="3392101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RFRG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7A32B" w14:textId="057F5AF5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2D9CE6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1B30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F194" w14:textId="01D1295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FS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9F40" w14:textId="502CD61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F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CFD9D" w14:textId="631EDDA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FBPS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6A660E" w14:textId="3229DBE2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E5CC74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ECF0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E75A7" w14:textId="0AE537E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HERR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43F92" w14:textId="169D973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H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7647C" w14:textId="36BF091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HRPK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B6B579" w14:textId="59CBED8D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EDDFC8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1DAD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4DE4" w14:textId="7F65174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IASTZK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E7B7" w14:textId="643B15E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Z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320B0" w14:textId="49C4E6C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ABLO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09C52C" w14:textId="21D7788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A9CB1E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B531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CCBA" w14:textId="6236B68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LOU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6D0B0" w14:textId="6804D4F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L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D6F7" w14:textId="1C6C1BD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LDTC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D39233" w14:textId="7A74115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6533BC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C840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0BF9" w14:textId="51C93BF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M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4FA9" w14:textId="300DA5E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M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BD825" w14:textId="16A36E5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MINT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3FBD6F" w14:textId="16CC88AD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4E2F04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A6E0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A7D6" w14:textId="3FA4078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OLUMB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62A8" w14:textId="12C08B4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L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79D6C" w14:textId="7FAAD03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TIGR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F39A4" w14:textId="5703CAFD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150 000    </w:t>
            </w:r>
          </w:p>
        </w:tc>
      </w:tr>
      <w:tr w:rsidR="00477193" w:rsidRPr="007F2954" w14:paraId="209B974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2B11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D907" w14:textId="478F3E7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OMEC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3E80B" w14:textId="5D5C9DB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M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A345" w14:textId="451C708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OMEC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96D87" w14:textId="6F165B4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0CAC89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6FD5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D0256" w14:textId="47B8003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OMPRES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93C8" w14:textId="78ED26F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O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20EB" w14:textId="3CFC4AD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MPRS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CB93B" w14:textId="35CFD8AC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E42D6A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9051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3B48" w14:textId="01B80BA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OPERNI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1A6B" w14:textId="0CA42FA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R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02581" w14:textId="11C6058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PRSC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4BAD44" w14:textId="74CEB1F2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282164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B36A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AED1" w14:textId="388D7E6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ORELEN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B6271" w14:textId="2737CDE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O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4CB7" w14:textId="22E1DFA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RLNS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27BCC8" w14:textId="4E4D8B8A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8EF554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8E0A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1C19D" w14:textId="0FEF1BB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REEPYJA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D95C6" w14:textId="63078C4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RJ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7C2F1" w14:textId="339E6F1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RPJR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9E74AF" w14:textId="6018AEA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F9F0F4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9B94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5B7A" w14:textId="2DF0383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S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2194" w14:textId="73A8AA9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SY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BDE77" w14:textId="28A5F15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SYSA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F261CF" w14:textId="0128B2AF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9DB9B2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D34A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A150" w14:textId="115BA4C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T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15566" w14:textId="03CCA7B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T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61401" w14:textId="5D4B7C9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NSPR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6A3E0F" w14:textId="33F6E81C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BAE6DF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92AC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37FFD" w14:textId="22334E1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W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1ECE4" w14:textId="2547B2F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W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9DAD2" w14:textId="4AAA0CD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WA00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C64A9" w14:textId="78BC77A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3D656E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EDB5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0329" w14:textId="7146A3F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WP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6FD88" w14:textId="3E0E4A2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W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928BD" w14:textId="4540606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WPE0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3CCECD" w14:textId="51BF8199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746143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B4BD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8D0D" w14:textId="3ADBA22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ZARNKOW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1620" w14:textId="16E958C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R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47A68" w14:textId="10FFF8F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RWRG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28A4C6" w14:textId="46FE6BA0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E81E4F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B5C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9DA3" w14:textId="2973C1C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AMFINW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D7571" w14:textId="58DEA5C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I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5F" w14:textId="708B522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FLYPL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8AE50D" w14:textId="2BDBBA9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B05476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7967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046F3" w14:textId="27915E9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ANK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EACA5" w14:textId="0EE586E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22404" w14:textId="1674A4B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DANKS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C5A6A" w14:textId="13E073DA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7CDF5B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6142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FCEC3" w14:textId="24C9247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BENERG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BC1A4" w14:textId="53890B3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B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09043" w14:textId="4B807EA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DBENR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CB4975" w14:textId="1B8854B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B2E48F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D3C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293F9" w14:textId="5826CE3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C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A741" w14:textId="63C1F6B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C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41C64" w14:textId="2323739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ERRA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61EF84" w14:textId="221589BF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9CDA40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3D01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85A21" w14:textId="2F5238D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DISTANC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68D1D" w14:textId="005B120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D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06561" w14:textId="40D0724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FN4L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E1DE5" w14:textId="17BD342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7FF7BF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4441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4A8E" w14:textId="5085EDD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EKT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4F45D" w14:textId="3D033E9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K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F7844" w14:textId="40859BC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DKTRA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5926E" w14:textId="60B6B2A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9952D7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DC85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A4B8" w14:textId="5BEFBC4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ENTAMD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F0ED9" w14:textId="1717D2C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A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952CD" w14:textId="07FEF3D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DNTMD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A769D" w14:textId="5ADD5220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E0E084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070E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E541D" w14:textId="77A4795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EVOR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C6EF" w14:textId="7BD068D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EV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595F7" w14:textId="0552860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VGUAR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470816" w14:textId="49EC7B8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E18E69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BF9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40E34" w14:textId="104AF03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IGIT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1B9C2" w14:textId="25EE141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G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00B49" w14:textId="3986AE3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DGTAV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DD81F" w14:textId="7ED59232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7B527C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0E92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C258" w14:textId="625686C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OMLE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F727F" w14:textId="2C7DF2B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L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6BBF" w14:textId="76D414B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DMLKR000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BA50A8" w14:textId="412B94F6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D4416E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DD75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0A041" w14:textId="3FFE6B2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OO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B3C9" w14:textId="1E624D9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O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DD527" w14:textId="3C47E5E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DOOK0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6F64F" w14:textId="2D4B003F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A74E7E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8766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70CD9" w14:textId="31552F0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RAGE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4D4E6" w14:textId="2BF9031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R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3CE4" w14:textId="0AF87F5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DRGGM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4DFA7" w14:textId="7A3B1635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269290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5C45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A8F7F" w14:textId="47CFE00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RFINANC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B91A" w14:textId="0CD207E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DRF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CFC9B" w14:textId="70859B2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DRD24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9377D6" w14:textId="509D310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C86A1E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CF89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E7F42" w14:textId="396DE27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ASYCAL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BB33" w14:textId="479670D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C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E8485" w14:textId="717387A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SCLL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7EB8DC" w14:textId="7827D73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9B43C2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9D17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5F76" w14:textId="2B77AEF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C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AFF1E" w14:textId="297F57A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C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A0626" w14:textId="15525E1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C200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4AE15B" w14:textId="13EF4EBA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4D510C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3A5A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F392E" w14:textId="5EABF0E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CCGAM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732D" w14:textId="0546157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C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C718C" w14:textId="6CB1D1D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CCGM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7CC66D" w14:textId="7CCB0E1F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150 000    </w:t>
            </w:r>
          </w:p>
        </w:tc>
      </w:tr>
      <w:tr w:rsidR="00477193" w:rsidRPr="007F2954" w14:paraId="4A7D866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5937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8724B" w14:textId="14E9BB5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CERAMIC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5C85" w14:textId="65C3D63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C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B39C8" w14:textId="24FEA46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PFCS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46181" w14:textId="57F5A669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F5A522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FC19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2227" w14:textId="05FDDD5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COTEC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6E832" w14:textId="772037B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C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7837" w14:textId="2A06C97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CTPL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EBCB6" w14:textId="616BAD79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1C84DE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942A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E6D9" w14:textId="7AEAF39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DIS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BF9A2" w14:textId="228FD2A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D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49DC9" w14:textId="02903E3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DSON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75EB14" w14:textId="72AE66CA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6DD29A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AFD8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3E741" w14:textId="27AA4BC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FENERGI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9721" w14:textId="4B2A979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F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1CA31" w14:textId="3C075F5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NTRW000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86A7B8" w14:textId="01E074E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00A8D4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4735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9E0A" w14:textId="1AF0960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FIXD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79AAE" w14:textId="1AB896E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F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5F621" w14:textId="3681551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FIX0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401FA2" w14:textId="1AAAFA6D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B94B02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A759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2D0E8" w14:textId="2C55E69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KIOS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52A5F" w14:textId="767CE5A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K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7366" w14:textId="308348F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KOSK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2F7AE" w14:textId="37929A46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A1B788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3E6E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5C445" w14:textId="0E353CE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KOBO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781C1" w14:textId="2B6E631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B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AF3E" w14:textId="44DBC51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KOBX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D4A71A" w14:textId="3E24E07E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B36712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6BB3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5C5E" w14:textId="27C5132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KOPAR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72751" w14:textId="4E7C565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P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C057F" w14:textId="1308668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RIPK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BC663" w14:textId="445106C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958240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8697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02EE" w14:textId="737CF42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KO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4785" w14:textId="1BB048E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G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071BE" w14:textId="54EA793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KPLG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5830E2" w14:textId="42386FD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E92E4C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AF56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23AF3" w14:textId="0A2794E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LQ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C6BC5" w14:textId="2B8816D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LQ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4933" w14:textId="1EE032E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POSA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F7DAD4" w14:textId="1A0DC61A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A3C00D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D0E8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1EB0" w14:textId="1D75826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MMERS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C0792" w14:textId="4019652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M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70BC" w14:textId="294AE6B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MRSN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0D082" w14:textId="3982720B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C9ED7C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FEDE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369BC" w14:textId="5C5DEF3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MON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181A" w14:textId="1AAF7F1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L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903C" w14:textId="59ABEC0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KTRM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B3220" w14:textId="338A8B6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AB84C0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EB8C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1362C" w14:textId="6511E2F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MUZY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8076F" w14:textId="7A3D696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MU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1F1CF" w14:textId="2100C94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MZKA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F66CCA" w14:textId="36360880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91AE17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E5A2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E49D3" w14:textId="51F0E55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ONE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F28E" w14:textId="219A7E4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O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FEF54" w14:textId="3EEBAE4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ONTW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AD36C5" w14:textId="7288D77D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F264DC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20B2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B0251" w14:textId="06BFDB7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R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49300" w14:textId="0953EE4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R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3BF9" w14:textId="73E9DA0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URSS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217230" w14:textId="6D5E71D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EAA722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1A9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11050" w14:textId="5B425EE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SKIMO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BC300" w14:textId="1C40CD3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S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AD18" w14:textId="7D0DA16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SKMS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21403F" w14:textId="0EF4DD62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D0C044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FDAA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51EEC" w14:textId="62DDB5A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UROSNAC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03E78" w14:textId="6E8F3C6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C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4974" w14:textId="080C5E9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RSNK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23A208" w14:textId="5D955205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D2F518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8C1B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7B4C2" w14:textId="4478662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UROTA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E6539" w14:textId="59F2D16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T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E012A" w14:textId="53597A2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URTX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0F90B5" w14:textId="2AB0C49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2D362B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D042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D4594" w14:textId="5A72060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XAMOBIL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EAD3" w14:textId="635E377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X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77300" w14:textId="308208C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XMBL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C39261" w14:textId="07967CA7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D4D59E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BBC9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3E0AA" w14:textId="3338D06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XCELLEN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EC102" w14:textId="25A0196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X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4F1A" w14:textId="09FB1BF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XCLN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A8F6F" w14:textId="016BEE1B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DC3863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14A8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5E0D" w14:textId="249A377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XIMI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3FD93" w14:textId="4B4E5F7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X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3DCF9" w14:textId="18B0528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XIM0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611DDD" w14:textId="3F5AA004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1395D9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F181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DAFB7" w14:textId="12B9A24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ABRYKAK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ACEC1" w14:textId="76935C0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K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AA2B2" w14:textId="0E3F4BE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FKDRW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B065AD" w14:textId="2D4F5CB2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9E982A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199E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841D" w14:textId="58A3DD9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ACHOWC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10B79" w14:textId="2179149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AV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10FA" w14:textId="3D18C9A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FCHVT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120F7F" w14:textId="7AFD578B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66195C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3DAE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60857" w14:textId="6414791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ALC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BA10" w14:textId="0075478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L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0C417" w14:textId="2E461BC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ENRG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FF7CC0" w14:textId="52A36B7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E3CAD7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1728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633F" w14:textId="625DB97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ARM5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962B2" w14:textId="40A0B92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5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1557" w14:textId="70EB425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FRMGR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BB79CF" w14:textId="0C5BE5A9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300 000    </w:t>
            </w:r>
          </w:p>
        </w:tc>
      </w:tr>
      <w:tr w:rsidR="00477193" w:rsidRPr="007F2954" w14:paraId="70C5B79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F7E8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6508" w14:textId="3C863BC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HDO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D75F" w14:textId="04AFB0F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H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C2DE7" w14:textId="6324904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FHDOM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79E151" w14:textId="0CBFD58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D70725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1907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D1C5A" w14:textId="366E63F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IGEN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57772" w14:textId="43FD099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I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42694" w14:textId="5D65B50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PPIK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E8F7A0" w14:textId="21DFB3B4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DE2C72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5CCE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82592" w14:textId="1DFDBD2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INHOUS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650F9" w14:textId="2A4E8D4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I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D088C" w14:textId="228EF69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FINHS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DD9D27" w14:textId="61980814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732812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C3E9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A9F2" w14:textId="207ACAB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INTEC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7CC2" w14:textId="21BEE9E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T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0222" w14:textId="34210C1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JRSDB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CB9C29" w14:textId="72D93314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82DF5E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67B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5D52B" w14:textId="118981F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INVENTU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90BE" w14:textId="634C031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IV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06C64" w14:textId="761FC78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RTBM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BB07FB" w14:textId="3C3639AB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BF281C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C6CD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D8F4D" w14:textId="074F34C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ITE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34DE" w14:textId="04A99AF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T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15D1" w14:textId="79AA4D7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FITEN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CDE5B7" w14:textId="156BC639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C6664E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C45B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AEF3" w14:textId="62A03E7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LUI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7C97" w14:textId="3889393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L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F7E4E" w14:textId="0363DE1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FLUID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1D3AD2" w14:textId="294C41FF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694994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D65E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4AAB2" w14:textId="6D8C901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OREVERE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1A46" w14:textId="448125B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O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DBE56" w14:textId="298FAEA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FRENT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1B97A0" w14:textId="082CDF3E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666E1B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50C6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BD69" w14:textId="3C7D106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ORPOS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413D4" w14:textId="24EC540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P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65B6" w14:textId="19608B5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FRPST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EFCBB5" w14:textId="27CECA5F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2E7444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89E3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CCA32" w14:textId="43366DB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TIPROFI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9609" w14:textId="1A1BB8B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FT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C81D" w14:textId="348AC11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FTPRF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2EC924" w14:textId="4A1D689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7E6D96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BF65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70D7" w14:textId="65414FC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ALV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CF49" w14:textId="159E5B9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A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FDB91" w14:textId="772D531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ALVO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C71E6B" w14:textId="20D9E7B6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A11E48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C2F2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6BF65" w14:textId="629AEDE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ENERG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9345F" w14:textId="6CA4DCD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N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0091" w14:textId="0BB98AA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DVCOM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31B5A3" w14:textId="68094BC9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0FB686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500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125B1" w14:textId="47AD486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ENOME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FD3C3" w14:textId="5DC0080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BF39" w14:textId="2B003E7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NOMD000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23D050" w14:textId="43686FB5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02BC6D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FB00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A2936" w14:textId="189259D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ENR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B9FB" w14:textId="418DFE0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N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C951" w14:textId="7F561ED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LKPE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8A2149" w14:textId="25EAEE76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9765C5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C700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A1AE1" w14:textId="40CAE72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EOTER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CEFB" w14:textId="4313A00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T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2313A" w14:textId="62EF485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TRMP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074F33" w14:textId="10B63D7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C89CE9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3AC4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83DDB" w14:textId="3A60E99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EOTRAN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9CD6D" w14:textId="32EE9DF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T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ACAC2" w14:textId="072E476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EOTR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412734" w14:textId="1576D367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7FFFF3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EC8B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8156" w14:textId="0A98CFB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EOTREK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AF36" w14:textId="23665DC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T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E84D6" w14:textId="2928662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LMKR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9AAD87" w14:textId="0DE384E4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33C46F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CAE7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BA10" w14:textId="6C6DE46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KSKA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7CFDB" w14:textId="4EE16CB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K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DC872" w14:textId="39145BA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KS00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DF869F" w14:textId="5D0D183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580672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782E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B6AEE" w14:textId="5A65F9A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LGPHAR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0DB7" w14:textId="15282E9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L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1CD6" w14:textId="418F973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1000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04B94" w14:textId="3CA9F732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2D8A31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01ED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3CFFF" w14:textId="5F7D128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OLA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1684" w14:textId="5C3D9FC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O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BE97" w14:textId="4328BA5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OLAB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4F6B6B" w14:textId="0C80816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7C8D3D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89AE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2D57E" w14:textId="38F12D4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OTF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51139" w14:textId="1763B77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TF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2985D" w14:textId="6783326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OTFI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9C0DC4" w14:textId="2F31FDF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80A635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F5CA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91B94" w14:textId="2BE82D4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OVE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C466" w14:textId="051D695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OV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24969" w14:textId="545DF33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VNLT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26F824" w14:textId="33482D9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7000ED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7193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BF43C" w14:textId="7309E4E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REENEN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87DA" w14:textId="5DA0479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R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978CF" w14:textId="68E7507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DBBGR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C6308" w14:textId="0D077CB7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C18ACC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F4EB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B8A8" w14:textId="73483FE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REMPC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E458" w14:textId="35C7C54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R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5B93F" w14:textId="4BE7F82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RMPC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05EFB" w14:textId="1D27D55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98291E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65B1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219F" w14:textId="1C2F8CD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RMED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0C74C" w14:textId="673C17E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M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A963C" w14:textId="076F0C4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RMID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725DBB" w14:textId="4A36110C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421DE5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CD0C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B15AE" w14:textId="1738E7B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RUPAEM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BA99F" w14:textId="7D1EB9C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E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72AE0" w14:textId="1EC95CF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MRCP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4C5B8" w14:textId="2E000B3B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94C3DC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6A4D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07FB" w14:textId="52BBA34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RUPAHR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9F344" w14:textId="0374F57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R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62B55" w14:textId="38FA12C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RHRC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91521" w14:textId="6CAE29E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7F287F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A3E8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BFFE" w14:textId="7089D70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RUPARE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3C68" w14:textId="730A572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R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200C" w14:textId="6EBE042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RCKL0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444407" w14:textId="0AB3152F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6ED15D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5316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5CB8" w14:textId="13404FA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TRINIT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7BDA3" w14:textId="253D115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TY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D1EE" w14:textId="32CDFAC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TRNT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AC8EC0" w14:textId="2319D65F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1982F7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EA5E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DC555" w14:textId="3141B19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WARAN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815A9" w14:textId="40468E6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GW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DA30" w14:textId="6DD0CC4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WRNT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3620E2" w14:textId="7E395345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466893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500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64038" w14:textId="783C86F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AMBURG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A660E" w14:textId="45125FD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R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0C63" w14:textId="6CF27D4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LSNRN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2A21FC" w14:textId="2DBE3C3B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727A89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5741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F22A5" w14:textId="7619791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EF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D91A" w14:textId="4A46BF5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EF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58705" w14:textId="17276D1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HFLSW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9BD15" w14:textId="5E91925A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4157C4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9501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3EE0" w14:textId="11A875F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EM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E659" w14:textId="06C2547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M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ECF68" w14:textId="682ECA2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BCSL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2791E9" w14:textId="660EC044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79E368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612D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A35C" w14:textId="5EF2D91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GAM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DA1D" w14:textId="257EAF1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B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4E46" w14:textId="080F71C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HCKLG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B8EB4" w14:textId="538D8FA7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263A3B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C5A9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CA36" w14:textId="78CCCCC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ORNIGOL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E64C5" w14:textId="63D83F8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R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C834E" w14:textId="7A0A5DC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BLPR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B6017B" w14:textId="7ABCBAE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98B777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DA74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583DB" w14:textId="355A92C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ORTIC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0622B" w14:textId="6EBD769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O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DDF7" w14:textId="757B75B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HRTIC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8A3E79" w14:textId="1C5EE470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9B4DFD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92A1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FD23" w14:textId="7F6E6E2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URTIM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E89A" w14:textId="4A83F93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R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E4153" w14:textId="43FBF44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HRTIM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5CDDC7" w14:textId="33D6AD45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D4F6CD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8FC0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3A59F" w14:textId="4DC1FE5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YDRAPR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9BAE" w14:textId="26482ED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P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30A8" w14:textId="3A3AE8D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HDRAP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1A40C" w14:textId="01046DE9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1D03C7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B0DA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063DF" w14:textId="21F92E4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BCPOLS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698E" w14:textId="6F71413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B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25D0E" w14:textId="66DEF39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BCPL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C8AE36" w14:textId="1234CB8B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8354C2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60F7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3BA20" w14:textId="0E71507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CP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38AA" w14:textId="2C299FB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C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9FD5" w14:textId="53E0A37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BG11000180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DA928E" w14:textId="6BECF036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259D96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EDC1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E0AE" w14:textId="7BC846D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CPGROU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2556" w14:textId="4D52B6C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C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41F0" w14:textId="793B59F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CPGR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1F6B08" w14:textId="74F853B7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3727FB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8FBD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51B4" w14:textId="75B089C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D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32C99" w14:textId="10A3036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D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2CAFC" w14:textId="58C5FAA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CI00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422AD9" w14:textId="3E2DC504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242351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F10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1B008" w14:textId="7CEBF6F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F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AE5BE" w14:textId="036DD9F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F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C84C4" w14:textId="284EAA3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NVFM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E0568" w14:textId="6CE524F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67EAA1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3959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3F98D" w14:textId="2DC83D4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GOR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9778F" w14:textId="75E27D2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G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C5AA0" w14:textId="0CE8A7F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GRTR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D965F" w14:textId="547FDA2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76294B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ACF0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A4DB4" w14:textId="47E047C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MAG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3B60E" w14:textId="022EA00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M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B62" w14:textId="51BE9E6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MAGS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20690" w14:textId="18D008E0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1C133C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C2A5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7FF64" w14:textId="7FF144F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BOO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9C28" w14:textId="65F00F3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C9C0C" w14:textId="4584E6D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NBOK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9B5964" w14:textId="16984D27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D0D589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736C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C223" w14:textId="6BD4877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CA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892A2" w14:textId="535EBAB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C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E0321" w14:textId="742D3B4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NCNA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ADE41" w14:textId="0647A28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CA8007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EDF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2D60" w14:textId="0532F49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DO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77845" w14:textId="0EDD9BF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B1F9" w14:textId="66B4660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NDOS000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1A587" w14:textId="31BA456D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597303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8A15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93D31" w14:textId="5206334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FOSC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D5A6B" w14:textId="52E8F11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S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277A3" w14:textId="4D77080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NFSC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48DF8" w14:textId="6A7CDA19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60A651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C47C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E861C" w14:textId="52C7E93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F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BE1CC" w14:textId="5A49DD2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F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323D" w14:textId="5EB637F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NFRA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AE33EA" w14:textId="0F8F242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550BC0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B97D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9D3D7" w14:textId="0169CE7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NOGEN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BA5E" w14:textId="5321B7B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G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A8B21" w14:textId="4F90D7B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NNGN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848E2" w14:textId="02AF972B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F0E2CC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102B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2C78" w14:textId="2546F56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TELIW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D22F" w14:textId="2E40834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T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1FB4" w14:textId="7BF8062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TLWS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712EE" w14:textId="75106F6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89C027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5D29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7B993" w14:textId="128E20C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TERNIT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016A" w14:textId="718C36D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DFE26" w14:textId="2B212AC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NTNT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0BCBF4" w14:textId="3271F4C6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872F4C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88BC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6C69" w14:textId="58C80E6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VENTI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3E95D" w14:textId="0DDE0B7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C59DF" w14:textId="1A69CF7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DE00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E0859E" w14:textId="68489A70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04EB12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9C8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F61C" w14:textId="445999D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VESTEK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57A0C" w14:textId="3C6FE78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V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7EB15" w14:textId="2C12341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VSTK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284D5" w14:textId="5165D8A2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49C1CA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F8FC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5A5CD" w14:textId="4B349D1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WESTP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68389" w14:textId="3C7C285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N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0559" w14:textId="0224846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NSTC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6F46F" w14:textId="4DF7FB05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E37051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A302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5EFD" w14:textId="3D65D0F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POD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F2E5" w14:textId="060ECF5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O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ECA6" w14:textId="013582F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PODS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4A4B49" w14:textId="7CED29D2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A41537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0777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A3E57" w14:textId="316A481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SIA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66ED7" w14:textId="555B6D0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S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02D9" w14:textId="2F733A0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NSAG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52961" w14:textId="7286021F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D7969A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E549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7C7F5" w14:textId="1A0C487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EE2CF" w14:textId="6444B19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U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0131E" w14:textId="3A5E5FE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NTUN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A194C" w14:textId="5190E2AD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489355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EF5C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66A45" w14:textId="3E54D99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JRHOLDIN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7CEB4" w14:textId="582B7DE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JR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1AFF9" w14:textId="17899B7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JRINV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8C277" w14:textId="151D5BC7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CE8712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D414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4CBF1" w14:textId="2256A25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JUJUBE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0E419" w14:textId="709E63D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JJ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B5D2F" w14:textId="0768AAC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JJBEE000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2C691" w14:textId="556BC04C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CE6E25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F1A0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A8409" w14:textId="21BD0C1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JW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F8F4" w14:textId="6C847D3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JW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67E81" w14:textId="31C51BD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JWASA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602135" w14:textId="71CA1E62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BC6C8A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2520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2574" w14:textId="71FC8B8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ANCELWE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F8B0A" w14:textId="0082036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P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5C571" w14:textId="16C8566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KPWEC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144C7B" w14:textId="1EA7E080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362FFE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6A75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08C2" w14:textId="295C522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BJ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D6CA" w14:textId="55C7599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BJ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D4D5" w14:textId="5BC60F9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KBJ00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CAB3DC" w14:textId="58515937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0E420B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FF14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C7FC6" w14:textId="43D87DC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KHERB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C324" w14:textId="635D28B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K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131CB" w14:textId="07F0830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KKHRB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FF9EF" w14:textId="30E03987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6A2CA8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E3A0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2E1F" w14:textId="250BC58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LABAT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A0931" w14:textId="4FA5FC4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B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83E7" w14:textId="2DCBEBA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KLBTR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D417D3" w14:textId="031C9142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150 000    </w:t>
            </w:r>
          </w:p>
        </w:tc>
      </w:tr>
      <w:tr w:rsidR="00477193" w:rsidRPr="007F2954" w14:paraId="544EDCE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69F7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0FDEC" w14:textId="79FD42C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LEBAIN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A34BA" w14:textId="03F8AAA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I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B64A" w14:textId="75B7ED6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WTTMN0007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EEBF6" w14:textId="2C1CA59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6930DA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C3DC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C621" w14:textId="6208C1C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L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7DFE4" w14:textId="04FE02A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L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50A11" w14:textId="1FB8659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KLON0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FF8A8" w14:textId="001EDA35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F096C6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006D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4A1C" w14:textId="3AA5D02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M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7FF51" w14:textId="062EA0F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M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ABD09" w14:textId="45E2DCB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DIUS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2F0B8" w14:textId="2B39DA94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DC921D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8A89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C63B0" w14:textId="65833CE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OFA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94070" w14:textId="76C43B4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F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9D8F0" w14:textId="612369C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KFMKZ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43745" w14:textId="269D3CA0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AD03D3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649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E0AF" w14:textId="792B975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ORBAN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5BF6" w14:textId="185A074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O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AC3A8" w14:textId="50D5EF7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KRBNK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00F552" w14:textId="3A502BFA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E249EA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DBB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2D86B" w14:textId="30B3F2C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UPIE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57D41" w14:textId="0276B2A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P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EE2B" w14:textId="1EAFDCF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KUPIC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67D35E" w14:textId="5BBD1A6B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C55D17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6C64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9135D" w14:textId="00AB632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ANGLO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CB3A" w14:textId="4A0862D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A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92E0A" w14:textId="3EC442A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LANGL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D7F16E" w14:textId="0A3E95C2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FDCFAF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A204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E6C16" w14:textId="1E03DBB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AURENP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72EA" w14:textId="1510C3B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P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5C90" w14:textId="3F30FAD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LRPSP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09ED2F" w14:textId="55145FF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FC2656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B0BA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89F1" w14:textId="09B1D68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ET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DA922" w14:textId="0680C0E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E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E5B3C" w14:textId="14763EE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DVIS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2EFD91" w14:textId="175818F5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49328A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6C44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E5CB9" w14:textId="29C23E3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GTRA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7EDF6" w14:textId="1BD92A8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G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0DE84" w14:textId="754079F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LGNTD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F55A3A" w14:textId="4594EB07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427F17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6B3B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B656" w14:textId="7D0938C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IBERT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1DD7A" w14:textId="65D4A80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T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A822A" w14:textId="2A3DE35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LBRTG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304DDD" w14:textId="2347443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4AB552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89A7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59075" w14:textId="000FDF8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KDESIG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3823C" w14:textId="7BFDE0D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K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3EAB" w14:textId="55A8039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LKDGS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28FE2A" w14:textId="299F34E4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8D1E06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35A6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CE68A" w14:textId="5BBCD1A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OKATYBU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0FAF" w14:textId="75C4417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B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4DFF" w14:textId="05117DB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FBRD0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7E390" w14:textId="0B1030D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9A9CF5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C2FD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43462" w14:textId="072E88C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STECHHO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A7097" w14:textId="1F4186D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S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144B" w14:textId="2FDDE1E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LSTHM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D4701" w14:textId="6E3157C7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D491B2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7474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73CC4" w14:textId="760151D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U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2EEA3" w14:textId="2BADC2A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U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E656" w14:textId="441266C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LUG00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610A4" w14:textId="10FCAFEA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791DCF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6C4C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B9D45" w14:textId="48F5678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UKARD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D04A2" w14:textId="0991260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U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786E8" w14:textId="206D4DD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AP00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9F33C6" w14:textId="1C4FDC6B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41B54D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C5B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1E4F" w14:textId="3EC7A7E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UXI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08215" w14:textId="0C80F0C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LU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411D" w14:textId="49A1F46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LUXIM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FDB526" w14:textId="652A2C1F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652653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7985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FA183" w14:textId="1DEB822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4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3C8ED" w14:textId="6EEC99F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4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F7A1" w14:textId="05DB480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4B00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9B9290" w14:textId="4866663E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EE2645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028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083C" w14:textId="1B6D397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ADKO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A8EF" w14:textId="4842FF2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A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A913" w14:textId="4D440C8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ADKM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B005FB" w14:textId="46A0A2AE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298EE1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6F0A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0C220" w14:textId="1B8DC3A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AKOLA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42A41" w14:textId="2898B53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L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5D748" w14:textId="056CD20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KLAB000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0AC91" w14:textId="3AC12DBB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728FEA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04FB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1CB3" w14:textId="20042FB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AKO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9E143" w14:textId="5BA7054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R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37FD5" w14:textId="3181419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RKHS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1C0CEF" w14:textId="46BD1EEF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0E47E6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E744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E080D" w14:textId="605886B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ALKOWSK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7A73A" w14:textId="3F344CA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M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72100" w14:textId="546CA0E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LKMR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A0166" w14:textId="666533F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A6792A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C873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3C2DC" w14:textId="5386EB6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AR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75F04" w14:textId="7A01F7D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R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0846" w14:textId="388D744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ARKA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B4DE0" w14:textId="25B3AA95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493244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938C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32B24" w14:textId="78A3CC3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AXIM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D047" w14:textId="3EDEAC7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A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2995" w14:textId="7F8AC0D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AXMS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590149" w14:textId="09141A99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4B9299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EB65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6AAC" w14:textId="634D1F0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AXIPIZZ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E7F4" w14:textId="20ACE36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X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16093" w14:textId="239DC52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XPZZ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F2A537" w14:textId="76A17355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095884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5972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045FA" w14:textId="2AD281F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BFGROU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96050" w14:textId="68D16EF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BF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0A465" w14:textId="459C0D4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BFCR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F8D88" w14:textId="0EB6DC3A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7A321E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E42D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685E3" w14:textId="182B58B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EDAP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B32E7" w14:textId="51F72E6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D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8ECC" w14:textId="12BD3CE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YLWHT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F21DF" w14:textId="00D5547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14C250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90F5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AFD9E" w14:textId="1315183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EDAR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5E8D" w14:textId="2B4ED36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R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4459" w14:textId="0A11824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VENIT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231792" w14:textId="5CBED9A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64C9A6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D04A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76572" w14:textId="20B0E2A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EDCAM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BB9F4" w14:textId="3CF3EFF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D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9A2ED" w14:textId="7548D12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CHPR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7C3D68" w14:textId="058BE45D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E6A226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DA54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B23E" w14:textId="62C4838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EDGALI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2B364" w14:textId="27F781C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G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C604" w14:textId="5D3B7D8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DGLC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E15440" w14:textId="4E4C4929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44BC4F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56CA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936C8" w14:textId="5F9F99E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EDIAN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87B9" w14:textId="08E06EB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D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EA1B9" w14:textId="2503371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DNPL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EDDB3" w14:textId="07666A4B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DB0B01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0BC5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36393" w14:textId="7F08846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EDINIC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E487" w14:textId="04CC565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IC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EFF0F" w14:textId="2E19D37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DNCE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4BD17E" w14:textId="2FD2B0CF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4BF1F0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D3C7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3637" w14:textId="40D5C59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EGASONI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82F2" w14:textId="640A549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G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42C6" w14:textId="7B5C5F8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GSNC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37CFF" w14:textId="21C89D40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5C3756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0199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80AF2" w14:textId="28455B8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ENNICAS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8C0E1" w14:textId="07D4CAC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N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C3ED8" w14:textId="0974A08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RMNK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3CCC4" w14:textId="5A3FC352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D6735D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20D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60225" w14:textId="5B34FDE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E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D3E4D" w14:textId="1AFE3E7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E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BE95C" w14:textId="26AF657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ERA0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46303" w14:textId="31D4B1AB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EC49C3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6B73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D572" w14:textId="47B0B76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ERI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58DE" w14:textId="6177B7F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E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306A" w14:textId="48D858C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RTIN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C1E55" w14:textId="2ED2243B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46239F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BA46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EEB4A" w14:textId="4EC4BAC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ERLINGR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6A3E" w14:textId="6C3E723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R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9D019" w14:textId="32B0362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DMSV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51276C" w14:textId="2D19E9A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0FFDA4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A45C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92428" w14:textId="56259F0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ETROPOL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CD7FD" w14:textId="7C53D1C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R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6ED5C" w14:textId="36A466A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NDXM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CC435" w14:textId="5C033C6E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AC1E5C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ACE4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37667" w14:textId="03323C6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FOO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2383" w14:textId="3943F93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F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9271E" w14:textId="7FBD470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DVLP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E6B2A" w14:textId="1B5A5B97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142C03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D922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B3C9" w14:textId="7478828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GAM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F5F8" w14:textId="4E334FC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G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AFDA9" w14:textId="21875E4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RCGM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2430B" w14:textId="6138A85A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C9B347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8879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44DEB" w14:textId="559F676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ILESTON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008C" w14:textId="5F4DB02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M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7BBF9" w14:textId="426CBA8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USU6005B10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31360" w14:textId="603D143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B85A7E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D82E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5A11" w14:textId="223CE11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ILKP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13AB" w14:textId="1493ECC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L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6AA0" w14:textId="09F025D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LKPL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595E5B" w14:textId="5CE8EA92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0271B0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BA8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F823" w14:textId="6E7BBCB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INER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17AE" w14:textId="1C0415A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N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13432" w14:textId="63C022C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NRLM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CC2EAA" w14:textId="5D021396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5CF2C2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C61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6B88" w14:textId="33B65AA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INO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F2D6" w14:textId="75C0877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NX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B896" w14:textId="761AC9E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INOX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9D18DA" w14:textId="7CC0C117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31D2B3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910A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F0C8B" w14:textId="09BC7A4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MCP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0F726" w14:textId="1EABD76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M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67805" w14:textId="41743E1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MCNF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474489" w14:textId="237E31B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FE9612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AE18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D0DE" w14:textId="3B456ED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O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EC21E" w14:textId="71BA7E5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O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9E133" w14:textId="1A8D544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ODE0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13560" w14:textId="3AE5FF4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C96DBA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786D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C44A" w14:textId="247F337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ODERNCO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82ACB" w14:textId="3EE5381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C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7467" w14:textId="7AA4989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IRMK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547845" w14:textId="178011A9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3417A5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DDB3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DB90" w14:textId="27324AA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OONLI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924B8" w14:textId="4F669C5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L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24EA2" w14:textId="2E89A8B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NLIT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AF61A4" w14:textId="721AB49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FA7DAE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2F92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3D78B" w14:textId="058F20E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OTORIC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D1BA" w14:textId="5EEF321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T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AAB81" w14:textId="196157D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OPONX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25305" w14:textId="46740236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9F0E27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D171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9E82" w14:textId="6B85BE6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OVIEGAM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E5D9" w14:textId="04E6B87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OV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2A327" w14:textId="223F332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VGMS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9E989" w14:textId="6D9A200E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BB5A30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DEAE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48A0F" w14:textId="4CCC9E7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PA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3AEA" w14:textId="60E80BE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PY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F834" w14:textId="411E74F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PAY0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D7AA86" w14:textId="487AEB5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67F396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4744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E1FC" w14:textId="2EA37C3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PLVERBU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831B3" w14:textId="50E11D6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E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7FDD" w14:textId="6730CC1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PLVR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100F9" w14:textId="56122429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87788D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1D29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6C76" w14:textId="11020D4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S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FB80C" w14:textId="16C3B16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S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5B49" w14:textId="6C79DC7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SMDC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7EB877" w14:textId="1A0B9A79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ED62CE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8C1B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D162" w14:textId="4A31D45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TRAN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673E4" w14:textId="74AB28C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T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8E31E" w14:textId="65473B3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TRNS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4DE851" w14:textId="78B7BBB7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20319B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DD67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BB4CC" w14:textId="3BA95CA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EPT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E408" w14:textId="6B54789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YA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FCC4A" w14:textId="22A21CD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NEPTS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D145E" w14:textId="4039D0CE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8407C0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4FFB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20EE7" w14:textId="050C411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ESTMEDI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68AB" w14:textId="422A939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S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3D2B" w14:textId="766C8EB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NSTMD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55452" w14:textId="3DAD2A80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3CE5D1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A86E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4AEC" w14:textId="374446B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ETWIS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F3BC" w14:textId="515AC37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T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4F63" w14:textId="220A4B6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NETWS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434582" w14:textId="7FFC9D90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2500D9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7B5D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9A58" w14:textId="19359F0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EXTBIK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E9AD" w14:textId="3922201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X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4652C" w14:textId="6D36D33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NXTBK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49FBDC" w14:textId="6B511D1F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57FD56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948C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09805" w14:textId="21D7272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FP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4FDDD" w14:textId="5604A9A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F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BDF7A" w14:textId="0BED39E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NWCFR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191D25" w14:textId="26D2D1F2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36A99F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BCC3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77B4" w14:textId="00CCFCE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GGAM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1FB0" w14:textId="530E97B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G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D80F9" w14:textId="71DEF5A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ITE0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19A8BA" w14:textId="11824F5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49BBA7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AED7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5AD3" w14:textId="4F29E63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OTOR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4013" w14:textId="1571954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T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5D033" w14:textId="4177F78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NTRSW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11050" w14:textId="32605EEC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CCCED3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FBD6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18B6" w14:textId="36264BE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OVAV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BB0A" w14:textId="763A409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VV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A1598" w14:textId="33CCEE1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NVVIS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B5372" w14:textId="57D6F7B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495003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5427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56D4" w14:textId="6CE92D7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OVI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C3D3" w14:textId="4883461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OV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D7A6C" w14:textId="6F23C76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ABY0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1E7C58" w14:textId="4AA684DA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14D2D2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9D1D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5EE4" w14:textId="71437A8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WA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3263F" w14:textId="44C09D5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W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1B6C" w14:textId="2C617FE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NWAI0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BE497" w14:textId="3374A49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27A1DF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0E46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5719E" w14:textId="1CDA653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NEMOR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47A3E" w14:textId="016978E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M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246B6" w14:textId="464EDBF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LSRMD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BF71B6" w14:textId="5A58EA6B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9BECA4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2E9C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7CB29" w14:textId="2025FAD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NIC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9CABD" w14:textId="6C13E5A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N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360A5" w14:textId="525D838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ONCTR000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5F6552" w14:textId="688B4EF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6AE06A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4802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E4760" w14:textId="43616F2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TIZENL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EEC3" w14:textId="0BF172E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9438" w14:textId="48D1AB9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LCMD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7AF8F8" w14:textId="2EB05EA7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5ABC6B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1639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B7594" w14:textId="3F2BF93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RGANI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A85B0" w14:textId="1505B1C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R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5907" w14:textId="16826C4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ORGNK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0F1BD6" w14:textId="24817840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FBBE9D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62DA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40F27" w14:textId="15EF048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RPHE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095B" w14:textId="0D8D30E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R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DF1E" w14:textId="7C9A6F9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H019776109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5973CB" w14:textId="4BB844AE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8FD89F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E42B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F3F87" w14:textId="772FAA0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RZLOPON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0C30" w14:textId="7A9B31D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R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167BA" w14:textId="2ED53C1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ORZL0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E51FB1" w14:textId="456FE10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4DEB19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9934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3D07" w14:textId="7017AD3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UTDOORZ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E06EB" w14:textId="575E011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U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C22E2" w14:textId="4C5D641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OUTDR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D33D2D" w14:textId="35D4B24C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2EB160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3B02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A24E" w14:textId="3BC8EA7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ARCELTE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5770" w14:textId="25D6F34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T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3A02" w14:textId="423FB8C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BMRNG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441BCC" w14:textId="21A120F6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1FA2DD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2DB5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E5091" w14:textId="3D7A2F5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ARTN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5C663" w14:textId="137722B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R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8732B" w14:textId="5C7C18A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RNRH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A72318" w14:textId="1FCAABC4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03579E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FD40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C54EA" w14:textId="3D2C43A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ASS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29EF3" w14:textId="662C92D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A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8B98D" w14:textId="570A4A4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SSUS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337ED" w14:textId="40CF54AA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CF24BD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87F4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69135" w14:textId="6CEFC84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ATFUN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5195" w14:textId="45E474A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F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F84DD" w14:textId="685B677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WKPRK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8F3EB" w14:textId="159CCFF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ED7AC0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96A1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36D50" w14:textId="3BE3161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BGAM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7332" w14:textId="11D4392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B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13CE7" w14:textId="15A0F56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RMBG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4A2770" w14:textId="5AF3CD75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E6C1CC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9F86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7B1D2" w14:textId="561DD53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FMEDIC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D8C79" w14:textId="5188DB3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F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2C6DC" w14:textId="0A4FD1F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URDR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93DC03" w14:textId="333593B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7D1BD6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04C3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6ED9" w14:textId="296FCD4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HIWIERZ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7C03" w14:textId="4123372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H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A3842" w14:textId="7F07672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71MDA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ED2C85" w14:textId="5A0DEFEE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22C224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4FD9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FDE1E" w14:textId="63BA5B7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HOT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91E22" w14:textId="7F54EF6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E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D426" w14:textId="78711B3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L00103911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D86875" w14:textId="262DA389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7819A2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D19C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17C6" w14:textId="3FE78C2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NETIN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4F96B" w14:textId="30F93FD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I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16CB1" w14:textId="6511E18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LNTS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38E94" w14:textId="7A0514FC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F55D54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DAE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B39A" w14:textId="300302C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NTWEA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0FE4D" w14:textId="7E8F6B0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N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8A444" w14:textId="5F09F5B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LNTW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12ABCD" w14:textId="1C241EDC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FC1BD7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DDBC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4027" w14:textId="30C0AC4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SM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FDD40" w14:textId="6A9EB94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S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7CC39" w14:textId="663782B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LSMS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F276BB" w14:textId="7A9E3B62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37A6FF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A71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E13C6" w14:textId="2359127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TIG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95FA8" w14:textId="2B254BF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789DF" w14:textId="50E1526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TGMG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1101AE" w14:textId="6F22E7F2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4D490B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2507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776A2" w14:textId="2929276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ROU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EC657" w14:textId="2AD950E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BFF39" w14:textId="6E0116B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RAJDY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8B309C" w14:textId="3AD0524D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290AFA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61C1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DA7E" w14:textId="64F2314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OINTPAC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DE227" w14:textId="3A58904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N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9A57E" w14:textId="72A41C2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NTPK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AEBCE1" w14:textId="1CD909FE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C81DD5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37B8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3B1A" w14:textId="4D6118A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OLM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3A30" w14:textId="20FAE40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27C5" w14:textId="5409DC7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OLMN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86C5C" w14:textId="195AD257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C8467F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3961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069E" w14:textId="4C440DA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OLM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CC712" w14:textId="69CD76E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M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D820" w14:textId="0A5803B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OLMT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99349D" w14:textId="6D9458DA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DAFB73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45A9A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7573" w14:textId="6F21925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OLTRONI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A9CC2" w14:textId="75F6EF4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T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CB289" w14:textId="1D46B6D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LTRN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3A3FD5" w14:textId="3CE0F83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B4264C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2426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BB2FA" w14:textId="1D9E88C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REFABE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ED52" w14:textId="65F31D3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B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64E17" w14:textId="3AB5247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RFBT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E8006" w14:textId="5244E6BC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F55BBF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31FD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9A30" w14:textId="38549DA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REMIUMF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1720" w14:textId="2130E3F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MF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11DA" w14:textId="6BA63B7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MOKS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988E6" w14:textId="63444209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B5B089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E4F7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7BE74" w14:textId="4CA62C3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RESENT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2698B" w14:textId="1DFADE6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2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C793" w14:textId="3C32AD2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RS24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01038" w14:textId="7F2A3AB6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B73598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5C71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5CF9" w14:textId="121B4E2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REST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BB75" w14:textId="3C91252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S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67337" w14:textId="274A0E0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RSTO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9EB430" w14:textId="5F07D384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AE6C94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2DF8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6254" w14:textId="4A4A4DA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RIM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0052E" w14:textId="1F923D0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M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3BFA7" w14:textId="483B762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CRTCP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5C52F1" w14:textId="2C309CBF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DF3FB3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BD6C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A6E8" w14:textId="5FFA186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ROLO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E07D8" w14:textId="188769D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R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FC316" w14:textId="1DF4DE1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ROLG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EBDFC2" w14:textId="55F9B30F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182080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D388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50517" w14:textId="67572CF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ROMIS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006C" w14:textId="166452B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R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A0A7F" w14:textId="21C5708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PNPS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81A41F" w14:textId="2E799F50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D8EEEE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3142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8679" w14:textId="0AE19E7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ROPERTYF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8D19" w14:textId="0C895CB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8DA50" w14:textId="0CB6299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LSGEX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C0DEC" w14:textId="4365D17B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ED6733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CBEB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BDDB2" w14:textId="342236C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RYM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4E203" w14:textId="1F9D052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R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F5997" w14:textId="65DB893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RMUS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7CE128" w14:textId="322C4AAA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7ED238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6A28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64D2" w14:textId="6839385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TW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BE42" w14:textId="76345B7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T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AA804" w14:textId="51A5E4F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TWP0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CC8A93" w14:textId="644D673D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3C03BD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1B76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F256E" w14:textId="087E800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UR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BC334" w14:textId="78016EF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U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C7E5A" w14:textId="6A0AFA4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RBLG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782213" w14:textId="423176DA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97FD24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B559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B0147" w14:textId="7EA94DF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YL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CFB00" w14:textId="4021664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Y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612BB" w14:textId="5C5DB8B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YLON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7960B4" w14:textId="128509AC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0877BD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BAA4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1F3CD" w14:textId="14D0CB4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QUAR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2F197" w14:textId="29121FD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QR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F9D6" w14:textId="375BF01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QRTDV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F4142" w14:textId="5D1687A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75665E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7C91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91D4" w14:textId="445F280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QUARTIC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152FA" w14:textId="1190436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QO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8F619" w14:textId="6676A79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QRTCN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5D62D" w14:textId="710888F9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FA4565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E606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56579" w14:textId="6F7BA3F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QUBICGM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29F03" w14:textId="754EA0D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QU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F793" w14:textId="647D04B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QBCGM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B8B929" w14:textId="2B29B0C6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569DFD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894C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F0D8" w14:textId="796F77C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EADGEN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045D7" w14:textId="445374B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D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42BDC" w14:textId="50B2A0A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RADGN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538033" w14:textId="6FCAC5CA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59406D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4275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682E" w14:textId="5112D86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EDDE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19936" w14:textId="5B04072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D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60B1" w14:textId="449293E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RDDVS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1D495B" w14:textId="46408B49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8A9A1E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5DB1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2253F" w14:textId="352C5A3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EMED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BA279" w14:textId="018DE30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E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EBD4" w14:textId="3B4A238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REMDS000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77DEC3" w14:textId="26410806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8E7705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F296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2BE5" w14:textId="27DD8C4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EMORSO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FF45E" w14:textId="795C095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S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7D83" w14:textId="5ADF1E4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GRTR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91C960" w14:textId="3C9880C0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AF7AFF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CACA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C686B" w14:textId="4190171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EVITU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EC430" w14:textId="4FD3E42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EV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92DE5" w14:textId="0EE417C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RVTUM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327677" w14:textId="5F716AA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EBE36F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40F2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35B0F" w14:textId="1D14C94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OBINS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90B72" w14:textId="417A8F5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B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8C259" w14:textId="15DAFC8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RBSNE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849113" w14:textId="0D17097C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3D26DC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140D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DFA88" w14:textId="47D39B3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OCC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11C02" w14:textId="1BF727B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C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C4215" w14:textId="73BA4B1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ROCCA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FF2CD" w14:textId="4CDF045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03B6E0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33D3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2F8E5" w14:textId="22B5B7B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OVI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361D3" w14:textId="305515C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OV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CC66C" w14:textId="4B32807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RVITA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65174B" w14:textId="6B781087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D8AF1B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4EA7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080E" w14:textId="781EF21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S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0C975" w14:textId="56396D1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SY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52ED" w14:textId="741AC90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RSYSA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231FE2" w14:textId="429EB176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28606C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3121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1A08B" w14:textId="5D0AE46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UCHCHORZ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E15D" w14:textId="05E8B91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RCW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AA11" w14:textId="4C110B8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RCHZW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FB1CA1" w14:textId="44F537E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138BCB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0CA3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84EF" w14:textId="0E6D7EC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4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95BE" w14:textId="19A5F33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4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A0D1" w14:textId="0E71153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4E00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EB6970" w14:textId="2346F52F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DF31E3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6A57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5509C" w14:textId="7438D3A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AKAN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7C0A" w14:textId="431BB33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K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5FC6" w14:textId="18B7E66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AKAN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B02E75" w14:textId="620FD76F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90F21B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EFA1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C54F" w14:textId="14C8B67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CPF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04F07" w14:textId="730D81D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C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4859B" w14:textId="683C252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CPFL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E6386B" w14:textId="6669F440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4212CB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2BFD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05496" w14:textId="09CC261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EVENE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9E9DE" w14:textId="77DE67A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EV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A849" w14:textId="2A3BFC1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VNET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BDF306" w14:textId="5A43BB1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0EBDB3D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FB96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C8F8B" w14:textId="736CC03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F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B078" w14:textId="2E17B31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F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D7CB" w14:textId="5E3D2AA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FD00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AC4550" w14:textId="6B9936B5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C099723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9073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044B9" w14:textId="6FD49DE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FERANE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948DA" w14:textId="4AB9E91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F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C7CEE" w14:textId="593069F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FRNT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196FA" w14:textId="315E8C5D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76E545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FAE6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11396" w14:textId="133B9EE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FKPOLKA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26A7" w14:textId="714B086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F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CA13E" w14:textId="668F7D5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FKPL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2B9CA" w14:textId="29C8458E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DCE121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A01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69669" w14:textId="03210EF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LASKIE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5091E" w14:textId="2648AE7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L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AEF8" w14:textId="4D58F72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LKAM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E44F97" w14:textId="690F46D2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EFD948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06ED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8A004" w14:textId="0A1CDF7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MSKREDY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A534" w14:textId="10B50D9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M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17702" w14:textId="0CD7AA1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MSKH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5F6DA0" w14:textId="48A4B900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EA0F0D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CD31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7BBF2" w14:textId="725A18E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OFTBLU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22960" w14:textId="05794E7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B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A2861" w14:textId="19C35C0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FTBL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6C0FA5" w14:textId="76AE78F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637449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BE39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55F1" w14:textId="1E63A8A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ON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D219" w14:textId="704A9B9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O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ED0DC" w14:textId="793F9FC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NK00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F8893" w14:textId="18E2ABA2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8EB05B9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6937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42F55" w14:textId="4ADF1AD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PAC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AD3D" w14:textId="6C14FA9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P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AE371" w14:textId="7BDEB9A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IBZIC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B41734" w14:textId="2A849E5F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1BEFCC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7042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7D1A" w14:textId="3CBC7B9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PARKV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E224A" w14:textId="25DE9BA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P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548A" w14:textId="68067EA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RKLMF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A5FBF0" w14:textId="5C34D754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2A6724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43C7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5F413" w14:textId="7235A07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PYROSOF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13B04" w14:textId="0E5A8F4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P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F88C" w14:textId="4336CB7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PRSF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C8E281" w14:textId="2829658F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56F7D5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4B71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D743" w14:textId="5729EF0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TANDREW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FB6E" w14:textId="7EC47FD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T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19FDA" w14:textId="536A3FB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TNDR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E2F75" w14:textId="2E1A2D4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AA9CC9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14C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E945" w14:textId="3D47338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TEMCELL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CC05" w14:textId="6F90101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C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9387" w14:textId="04C5301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TCLS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FF6A9C" w14:textId="1BD2F35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F4EA40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538E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47036" w14:textId="06CE3CA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TOPPOIN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1AAC0" w14:textId="30F9A9A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T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4724" w14:textId="74EE8DC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RKLS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5FD2F" w14:textId="7EC3411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8B6852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83FA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EC2CB" w14:textId="23A5428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UMMALIN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CFB1" w14:textId="15F55AC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U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3B35C" w14:textId="00A77CA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MLNG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4A623" w14:textId="3466B52A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51B125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F27E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ABC2" w14:textId="6340EE9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UNTEC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FF2E" w14:textId="4D0CFBA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U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B490C" w14:textId="061EA55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NTCH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E3A31" w14:textId="60B99727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B4FFDA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5159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C9095" w14:textId="4AE894E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URFLAN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8862" w14:textId="57A429D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S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3F2CB" w14:textId="4FE52BF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FLND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60B65" w14:textId="25D471EE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5F9411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E9EB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D3E3" w14:textId="6223911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YMBI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85426" w14:textId="0981690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Y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27DA" w14:textId="44A73DA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MBI0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7274D7" w14:textId="5EF5497F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56B198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B1B3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1AD6" w14:textId="0311637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YNERG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3527E" w14:textId="4D213C9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N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081F0" w14:textId="0F1D884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MWTNS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5D00B" w14:textId="7B02EBF4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E60E88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25BA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A55CB" w14:textId="3A22E4C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ZA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A2516" w14:textId="67AE965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Z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9CC0" w14:textId="2FCAFD8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ZAR0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350D5" w14:textId="196CB6B4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08E1CD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35B9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7E594" w14:textId="7AA9D3A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AME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F43C6" w14:textId="6028C93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O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B0B5" w14:textId="17BB207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AMEX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A30F49" w14:textId="00D92989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332E32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3C39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218F" w14:textId="261B180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AXNE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5665" w14:textId="7874B0C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X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74CA9" w14:textId="2FAEECD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AXNT000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4E5DB" w14:textId="64C1DAC9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D29DBF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BB17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6211E" w14:textId="7BF33E9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AXUSFUN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6BD7" w14:textId="3DB4099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XF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2FF2F" w14:textId="3EE068E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XSFN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946D18" w14:textId="4226371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724B72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F0BE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88A95" w14:textId="4F1C7C3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ECHINVG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93CA3" w14:textId="12D73F4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I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1023" w14:textId="66A337B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BLIA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FB6CD" w14:textId="1E9D7F2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79F4DDC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52F7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5AFBD" w14:textId="1B232DC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ELEMEDP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AF9D" w14:textId="2F9FA00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M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4FE98" w14:textId="19CC097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LMDC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87B7B4" w14:textId="4394B01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B369AFA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9FC0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F76BE" w14:textId="3A3343B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ELEST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49BC" w14:textId="5BBA48A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L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B505" w14:textId="14831CB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ELST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5673E" w14:textId="04F09835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650761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408F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A2B1" w14:textId="1D0BDDE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ELEST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13A1" w14:textId="6B4DC18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L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8CB39" w14:textId="210688F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LSTD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892B56" w14:textId="12C0A693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C8C4BB5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66D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4E26D" w14:textId="03C3162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ELGA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F265E" w14:textId="6E353A8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L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FDBE1" w14:textId="0B12D92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PTLTG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435122" w14:textId="6D22A40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241FBD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4E1A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EBC7" w14:textId="64FBBD7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ELIAN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AEAD7" w14:textId="289F7FA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LV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000C4" w14:textId="09F1F1B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LVPL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A1DB2" w14:textId="21D268C6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6F4039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7B6A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396CE" w14:textId="200A3A5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ERMO2PW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3C12" w14:textId="436DD1B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2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5335" w14:textId="6713EBD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RMPR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32FBD5" w14:textId="024C83EF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50C94161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1F81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706E" w14:textId="4C6E2AF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ERMOEX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0FA44" w14:textId="3972EF9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M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AF0F" w14:textId="095F5F7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RMEX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1C0AC" w14:textId="2ADEDEC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C65E08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F73C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2A034" w14:textId="4315641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HEDU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917B" w14:textId="26AE94F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TH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E410" w14:textId="1296695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THDST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7257C" w14:textId="2F5396EE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76F0B74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B7F8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2A61E" w14:textId="34D1F30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UHYEC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BC502" w14:textId="7564B00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EC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BE15" w14:textId="32C1D2A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AUXLM0002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861C19" w14:textId="50BA85D0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731672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3AF2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61E13" w14:textId="1EAC6B29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UNIFIE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C6F4E" w14:textId="5797BB4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UF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EA37" w14:textId="72F8027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DTBRK000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940285" w14:textId="2F832BC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305E67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38C3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E5DA5" w14:textId="5633531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UNITE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3D62" w14:textId="0A06DB5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UT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ECC83" w14:textId="44187CF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STCKI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8BDCA" w14:textId="7A7F78C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0D4671E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5035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9D254" w14:textId="0748809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ABU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A885" w14:textId="03792FA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A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BE583" w14:textId="5B256EC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VBN00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809B59" w14:textId="4618D8EF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AE1D94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D62C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926FC" w14:textId="42472B9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AKOMTE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95295" w14:textId="3F5FB60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KT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21171" w14:textId="55D77F5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VKMTK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40ADE" w14:textId="473D010D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909D7A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C247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EE1D4" w14:textId="0A5E1E6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ARSA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5929" w14:textId="57C0FE4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AR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B36E2" w14:textId="21E6DD3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YORIM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E576C2" w14:textId="30C1DD34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EAC35A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0014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6D403" w14:textId="184FD34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CP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03B46" w14:textId="49693E4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CP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D181" w14:textId="6586404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VNTCP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84357" w14:textId="6A5D60AC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A2B537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015D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82161" w14:textId="1B52A81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ELT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62DA" w14:textId="4D081D27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E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E0C28" w14:textId="4B5338F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VELTO00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50E88" w14:textId="52BDF0E4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23AAC08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EBAE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44310" w14:textId="5BCF306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ERBICO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D6FEA" w14:textId="36807D2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R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3933" w14:textId="7A4E925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VRBCM00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EE4786" w14:textId="3351FF62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1DCD1A6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8C45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FF2FC" w14:textId="6BBF275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ERT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95EB4" w14:textId="1F55458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T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D8DD" w14:textId="2558BE2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VERTE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7655F9" w14:textId="5884D3C2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348C4C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DA3B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FF555" w14:textId="7ABCACA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IATR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86F0" w14:textId="3337F063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I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C5C7C" w14:textId="040DD38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VTRON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74DCD6" w14:textId="217848B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0ADED47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C144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8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FFF4F" w14:textId="1E8A858D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ID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24D9F" w14:textId="4332295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D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9105" w14:textId="7669EF5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VIDIS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9058DE" w14:textId="5910920F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B74F58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9237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9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FE27" w14:textId="6BC02A2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ISI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80486" w14:textId="461F13A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IV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240CC" w14:textId="3141F21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VRTLV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4CD42F" w14:textId="49F04E7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6AEE0EB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14F5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0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AC3C" w14:textId="22FE1DD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OICET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3A3C" w14:textId="09CBA45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VOI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F1BB" w14:textId="646B576B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VCTCM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B55FE" w14:textId="0505933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9F9013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63B8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1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8D91" w14:textId="41ED7BA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BA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DA1A" w14:textId="4EAE556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BY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3FCE6" w14:textId="110ECA5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WLTHB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9DB25" w14:textId="7F759D2F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020B3E14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8974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2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107D" w14:textId="5E1C00A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ERTHHOLZ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7416" w14:textId="73519B6C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HH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E4050" w14:textId="1CC46424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WRTHL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6327A" w14:textId="35426DC1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4FE83190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2AE2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3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DA9F" w14:textId="5079533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ESTRE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5F145" w14:textId="59793C9E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R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5EE28" w14:textId="1B174D9F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WREST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2E6BBE" w14:textId="68098688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3981763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3D7A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4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D34D5" w14:textId="507AEAF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IERZYC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9C1B" w14:textId="1695049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R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191A7" w14:textId="6DDDB5D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WRZCL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D5EFA" w14:textId="6D95367E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9316DD2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C3D8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5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0138" w14:textId="10586DB2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ODKA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9B3AF" w14:textId="2B750B20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OD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2176" w14:textId="44388CB6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WDKAN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D35A07" w14:textId="487B03E6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6A5A4916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02BB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6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899EB" w14:textId="325169F8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OLFSTF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D259" w14:textId="785B19A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TF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4B1E" w14:textId="59F3C4E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GRPHC000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58CDF" w14:textId="77D4C1FA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  <w:tr w:rsidR="00477193" w:rsidRPr="007F2954" w14:paraId="2F60DA5F" w14:textId="77777777" w:rsidTr="00C02C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B76C" w14:textId="77777777" w:rsidR="00477193" w:rsidRPr="00990ADF" w:rsidRDefault="00477193" w:rsidP="00477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7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6952" w14:textId="382296A5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XPLU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C6CBF" w14:textId="21FA177A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XP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49BE7" w14:textId="12636D81" w:rsidR="00477193" w:rsidRPr="007F2954" w:rsidRDefault="00477193" w:rsidP="00477193">
            <w:pPr>
              <w:spacing w:after="0" w:line="240" w:lineRule="auto"/>
              <w:ind w:left="388" w:hanging="142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LXPLUS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9DAF75" w14:textId="0B6C9A99" w:rsidR="00477193" w:rsidRPr="007F2954" w:rsidRDefault="00477193" w:rsidP="00477193">
            <w:pPr>
              <w:spacing w:after="0" w:line="240" w:lineRule="auto"/>
              <w:ind w:right="669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                75 000    </w:t>
            </w:r>
          </w:p>
        </w:tc>
      </w:tr>
    </w:tbl>
    <w:p w14:paraId="10296F91" w14:textId="77777777" w:rsidR="00451B92" w:rsidRDefault="00451B92" w:rsidP="005F1DF8">
      <w:pPr>
        <w:shd w:val="clear" w:color="auto" w:fill="FFFFFF"/>
        <w:spacing w:after="120" w:line="360" w:lineRule="auto"/>
        <w:ind w:right="-1531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20A9BA2F" w14:textId="77777777" w:rsidR="00085446" w:rsidRPr="00150977" w:rsidRDefault="00085446" w:rsidP="00150977">
      <w:pPr>
        <w:rPr>
          <w:rFonts w:ascii="Verdana" w:eastAsia="Times New Roman" w:hAnsi="Verdana" w:cs="Arial"/>
          <w:sz w:val="18"/>
          <w:szCs w:val="18"/>
          <w:lang w:eastAsia="pl-PL"/>
        </w:rPr>
      </w:pPr>
    </w:p>
    <w:sectPr w:rsidR="00085446" w:rsidRPr="00150977" w:rsidSect="005F1DF8">
      <w:footerReference w:type="default" r:id="rId9"/>
      <w:pgSz w:w="11906" w:h="16838"/>
      <w:pgMar w:top="1560" w:right="2267" w:bottom="1985" w:left="215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E4B29" w14:textId="77777777" w:rsidR="001766B4" w:rsidRDefault="001766B4" w:rsidP="00B61112">
      <w:pPr>
        <w:spacing w:after="0" w:line="240" w:lineRule="auto"/>
      </w:pPr>
      <w:r>
        <w:separator/>
      </w:r>
    </w:p>
  </w:endnote>
  <w:endnote w:type="continuationSeparator" w:id="0">
    <w:p w14:paraId="49F3E189" w14:textId="77777777" w:rsidR="001766B4" w:rsidRDefault="001766B4" w:rsidP="00B6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82055"/>
      <w:docPartObj>
        <w:docPartGallery w:val="Page Numbers (Bottom of Page)"/>
        <w:docPartUnique/>
      </w:docPartObj>
    </w:sdtPr>
    <w:sdtEndPr/>
    <w:sdtContent>
      <w:p w14:paraId="791878E5" w14:textId="2E5FD698" w:rsidR="00344091" w:rsidRDefault="003440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BFD">
          <w:rPr>
            <w:noProof/>
          </w:rPr>
          <w:t>1</w:t>
        </w:r>
        <w:r>
          <w:fldChar w:fldCharType="end"/>
        </w:r>
      </w:p>
    </w:sdtContent>
  </w:sdt>
  <w:p w14:paraId="2F26AEAE" w14:textId="77777777" w:rsidR="00F42CC8" w:rsidRDefault="00F42C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37339" w14:textId="77777777" w:rsidR="001766B4" w:rsidRDefault="001766B4" w:rsidP="00B61112">
      <w:pPr>
        <w:spacing w:after="0" w:line="240" w:lineRule="auto"/>
      </w:pPr>
      <w:r>
        <w:separator/>
      </w:r>
    </w:p>
  </w:footnote>
  <w:footnote w:type="continuationSeparator" w:id="0">
    <w:p w14:paraId="0015866F" w14:textId="77777777" w:rsidR="001766B4" w:rsidRDefault="001766B4" w:rsidP="00B61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7178C"/>
    <w:multiLevelType w:val="hybridMultilevel"/>
    <w:tmpl w:val="C84EE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4C4AEB"/>
    <w:multiLevelType w:val="multilevel"/>
    <w:tmpl w:val="61DA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8D6261"/>
    <w:multiLevelType w:val="hybridMultilevel"/>
    <w:tmpl w:val="D8467410"/>
    <w:lvl w:ilvl="0" w:tplc="981AA9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7515A"/>
    <w:multiLevelType w:val="hybridMultilevel"/>
    <w:tmpl w:val="81481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F6148"/>
    <w:multiLevelType w:val="hybridMultilevel"/>
    <w:tmpl w:val="D144B140"/>
    <w:lvl w:ilvl="0" w:tplc="7A523776">
      <w:start w:val="1"/>
      <w:numFmt w:val="decimal"/>
      <w:lvlText w:val="%1)"/>
      <w:lvlJc w:val="left"/>
      <w:pPr>
        <w:ind w:left="1070" w:hanging="360"/>
      </w:pPr>
      <w:rPr>
        <w:rFonts w:ascii="Verdana" w:eastAsia="Times New Roman" w:hAnsi="Verdana" w:cs="Times New Roman"/>
      </w:rPr>
    </w:lvl>
    <w:lvl w:ilvl="1" w:tplc="04150017">
      <w:start w:val="1"/>
      <w:numFmt w:val="lowerLetter"/>
      <w:lvlText w:val="%2)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84A7972"/>
    <w:multiLevelType w:val="hybridMultilevel"/>
    <w:tmpl w:val="FE140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B5622"/>
    <w:multiLevelType w:val="hybridMultilevel"/>
    <w:tmpl w:val="E472B0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E2"/>
    <w:rsid w:val="0004469C"/>
    <w:rsid w:val="00044DEC"/>
    <w:rsid w:val="00085446"/>
    <w:rsid w:val="000B2DCE"/>
    <w:rsid w:val="000D4D2C"/>
    <w:rsid w:val="000D7E4E"/>
    <w:rsid w:val="000F2B64"/>
    <w:rsid w:val="000F35B3"/>
    <w:rsid w:val="000F4451"/>
    <w:rsid w:val="0010565D"/>
    <w:rsid w:val="0012763C"/>
    <w:rsid w:val="00133F41"/>
    <w:rsid w:val="00141E27"/>
    <w:rsid w:val="00150977"/>
    <w:rsid w:val="00155927"/>
    <w:rsid w:val="00161553"/>
    <w:rsid w:val="00161C6C"/>
    <w:rsid w:val="00163A67"/>
    <w:rsid w:val="00174D21"/>
    <w:rsid w:val="001766B4"/>
    <w:rsid w:val="001846BD"/>
    <w:rsid w:val="001C4C47"/>
    <w:rsid w:val="001C7B14"/>
    <w:rsid w:val="00206B2E"/>
    <w:rsid w:val="00214443"/>
    <w:rsid w:val="0023420E"/>
    <w:rsid w:val="0025576E"/>
    <w:rsid w:val="00292C19"/>
    <w:rsid w:val="002A3056"/>
    <w:rsid w:val="002D132A"/>
    <w:rsid w:val="002E242A"/>
    <w:rsid w:val="002E3A84"/>
    <w:rsid w:val="002F6427"/>
    <w:rsid w:val="00305545"/>
    <w:rsid w:val="00340351"/>
    <w:rsid w:val="00344091"/>
    <w:rsid w:val="00366CAF"/>
    <w:rsid w:val="003B6FC1"/>
    <w:rsid w:val="00404DEC"/>
    <w:rsid w:val="004451F3"/>
    <w:rsid w:val="00451B92"/>
    <w:rsid w:val="00477193"/>
    <w:rsid w:val="004778C4"/>
    <w:rsid w:val="00481542"/>
    <w:rsid w:val="004A0D35"/>
    <w:rsid w:val="004A0E44"/>
    <w:rsid w:val="004B0672"/>
    <w:rsid w:val="004C2050"/>
    <w:rsid w:val="005075A2"/>
    <w:rsid w:val="005513C3"/>
    <w:rsid w:val="00576B17"/>
    <w:rsid w:val="005808E2"/>
    <w:rsid w:val="00591D1B"/>
    <w:rsid w:val="00594395"/>
    <w:rsid w:val="005F1DF8"/>
    <w:rsid w:val="005F5204"/>
    <w:rsid w:val="005F6D3D"/>
    <w:rsid w:val="00602744"/>
    <w:rsid w:val="00603810"/>
    <w:rsid w:val="00642B80"/>
    <w:rsid w:val="006C36ED"/>
    <w:rsid w:val="006D2201"/>
    <w:rsid w:val="00702346"/>
    <w:rsid w:val="00742FB8"/>
    <w:rsid w:val="00763E85"/>
    <w:rsid w:val="00770541"/>
    <w:rsid w:val="007A3FF7"/>
    <w:rsid w:val="007E1E8A"/>
    <w:rsid w:val="008102B7"/>
    <w:rsid w:val="00810433"/>
    <w:rsid w:val="00845069"/>
    <w:rsid w:val="008718ED"/>
    <w:rsid w:val="00872E85"/>
    <w:rsid w:val="00885BFD"/>
    <w:rsid w:val="00890755"/>
    <w:rsid w:val="008D0AC3"/>
    <w:rsid w:val="008E02ED"/>
    <w:rsid w:val="00906ED6"/>
    <w:rsid w:val="00927D81"/>
    <w:rsid w:val="0095329D"/>
    <w:rsid w:val="0097494B"/>
    <w:rsid w:val="009958A6"/>
    <w:rsid w:val="009E3587"/>
    <w:rsid w:val="00A12FC7"/>
    <w:rsid w:val="00A14CAD"/>
    <w:rsid w:val="00A21E08"/>
    <w:rsid w:val="00A53834"/>
    <w:rsid w:val="00A83BD0"/>
    <w:rsid w:val="00AB587A"/>
    <w:rsid w:val="00B13AE9"/>
    <w:rsid w:val="00B241A4"/>
    <w:rsid w:val="00B43C11"/>
    <w:rsid w:val="00B45BD1"/>
    <w:rsid w:val="00B55BE9"/>
    <w:rsid w:val="00B61112"/>
    <w:rsid w:val="00B7242E"/>
    <w:rsid w:val="00B7275F"/>
    <w:rsid w:val="00B757FB"/>
    <w:rsid w:val="00C1144E"/>
    <w:rsid w:val="00C31DE7"/>
    <w:rsid w:val="00C40EF8"/>
    <w:rsid w:val="00C56C95"/>
    <w:rsid w:val="00C6442A"/>
    <w:rsid w:val="00C7278E"/>
    <w:rsid w:val="00CE6297"/>
    <w:rsid w:val="00D031D8"/>
    <w:rsid w:val="00D20BF1"/>
    <w:rsid w:val="00D2147D"/>
    <w:rsid w:val="00D26F76"/>
    <w:rsid w:val="00D30680"/>
    <w:rsid w:val="00D36C6F"/>
    <w:rsid w:val="00D37DAA"/>
    <w:rsid w:val="00D60CD9"/>
    <w:rsid w:val="00D7606B"/>
    <w:rsid w:val="00DB286F"/>
    <w:rsid w:val="00DF024A"/>
    <w:rsid w:val="00DF4E1C"/>
    <w:rsid w:val="00E01CEB"/>
    <w:rsid w:val="00E10C3E"/>
    <w:rsid w:val="00E136DA"/>
    <w:rsid w:val="00E26869"/>
    <w:rsid w:val="00E55C41"/>
    <w:rsid w:val="00E6689F"/>
    <w:rsid w:val="00EA19FD"/>
    <w:rsid w:val="00EC2891"/>
    <w:rsid w:val="00EE756B"/>
    <w:rsid w:val="00F26608"/>
    <w:rsid w:val="00F33666"/>
    <w:rsid w:val="00F41C23"/>
    <w:rsid w:val="00F42CC8"/>
    <w:rsid w:val="00F50871"/>
    <w:rsid w:val="00F756C5"/>
    <w:rsid w:val="00F90274"/>
    <w:rsid w:val="00F9577E"/>
    <w:rsid w:val="00FA1BC7"/>
    <w:rsid w:val="00FD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AACB0A"/>
  <w15:docId w15:val="{ADDFC63A-E6F1-4AF5-9331-B64AFF88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C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08E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808E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808E2"/>
    <w:rPr>
      <w:i/>
      <w:iCs/>
    </w:rPr>
  </w:style>
  <w:style w:type="paragraph" w:styleId="Akapitzlist">
    <w:name w:val="List Paragraph"/>
    <w:basedOn w:val="Normalny"/>
    <w:uiPriority w:val="34"/>
    <w:qFormat/>
    <w:rsid w:val="00F508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55C4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55C41"/>
    <w:rPr>
      <w:color w:val="800080"/>
      <w:u w:val="single"/>
    </w:rPr>
  </w:style>
  <w:style w:type="paragraph" w:customStyle="1" w:styleId="xl63">
    <w:name w:val="xl63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112"/>
  </w:style>
  <w:style w:type="paragraph" w:styleId="Stopka">
    <w:name w:val="footer"/>
    <w:basedOn w:val="Normalny"/>
    <w:link w:val="StopkaZnak"/>
    <w:uiPriority w:val="99"/>
    <w:unhideWhenUsed/>
    <w:rsid w:val="00B6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112"/>
  </w:style>
  <w:style w:type="paragraph" w:styleId="Tekstdymka">
    <w:name w:val="Balloon Text"/>
    <w:basedOn w:val="Normalny"/>
    <w:link w:val="TekstdymkaZnak"/>
    <w:uiPriority w:val="99"/>
    <w:semiHidden/>
    <w:unhideWhenUsed/>
    <w:rsid w:val="0010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65D"/>
    <w:rPr>
      <w:rFonts w:ascii="Tahoma" w:hAnsi="Tahoma" w:cs="Tahoma"/>
      <w:sz w:val="16"/>
      <w:szCs w:val="16"/>
    </w:rPr>
  </w:style>
  <w:style w:type="paragraph" w:customStyle="1" w:styleId="xl64">
    <w:name w:val="xl64"/>
    <w:basedOn w:val="Normalny"/>
    <w:rsid w:val="004A0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FA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FA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8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Normalny"/>
    <w:rsid w:val="0070234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70234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023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7023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7023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C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C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C47"/>
    <w:rPr>
      <w:b/>
      <w:bCs/>
      <w:sz w:val="20"/>
      <w:szCs w:val="20"/>
    </w:rPr>
  </w:style>
  <w:style w:type="paragraph" w:customStyle="1" w:styleId="xl75">
    <w:name w:val="xl75"/>
    <w:basedOn w:val="Normalny"/>
    <w:rsid w:val="005F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90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078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21" w:color="DBE7F0"/>
                                <w:left w:val="single" w:sz="6" w:space="11" w:color="DBE7F0"/>
                                <w:bottom w:val="single" w:sz="6" w:space="11" w:color="DBE7F0"/>
                                <w:right w:val="single" w:sz="6" w:space="11" w:color="DBE7F0"/>
                              </w:divBdr>
                              <w:divsChild>
                                <w:div w:id="16914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697367d0-0d11-4d4e-80a2-256155fcabe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9FBB-E24F-4BAE-BDC4-FB3CB77EC38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7299566-393F-4937-82BF-EC513DDA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32</Words>
  <Characters>1879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PW</Company>
  <LinksUpToDate>false</LinksUpToDate>
  <CharactersWithSpaces>2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.Detyniecki</dc:creator>
  <cp:keywords>#Kategoria: [Wewnętrzne]#</cp:keywords>
  <dc:description/>
  <cp:lastModifiedBy>Leszczyńska-Toboła Jolanta</cp:lastModifiedBy>
  <cp:revision>3</cp:revision>
  <cp:lastPrinted>2020-03-26T09:36:00Z</cp:lastPrinted>
  <dcterms:created xsi:type="dcterms:W3CDTF">2020-03-30T11:58:00Z</dcterms:created>
  <dcterms:modified xsi:type="dcterms:W3CDTF">2020-03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9df0236-f80f-4521-b247-0cd9f7359f8c</vt:lpwstr>
  </property>
  <property fmtid="{D5CDD505-2E9C-101B-9397-08002B2CF9AE}" pid="3" name="bjSaver">
    <vt:lpwstr>t0PFlb9CW86Ufg8kSl1ZTJSZJlnWJbVj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5" name="bjDocumentLabelXML-0">
    <vt:lpwstr>ames.com/2008/01/sie/internal/label"&gt;&lt;element uid="697367d0-0d11-4d4e-80a2-256155fcabe6" value="" /&gt;&lt;/sisl&gt;</vt:lpwstr>
  </property>
  <property fmtid="{D5CDD505-2E9C-101B-9397-08002B2CF9AE}" pid="6" name="bjDocumentSecurityLabel">
    <vt:lpwstr>Kategoria: Wewnętrzne</vt:lpwstr>
  </property>
</Properties>
</file>